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AC" w:rsidRDefault="00AB55AC" w:rsidP="00AB55AC">
      <w:pPr>
        <w:ind w:left="-851"/>
        <w:jc w:val="center"/>
      </w:pPr>
      <w:r>
        <w:rPr>
          <w:b/>
          <w:sz w:val="28"/>
          <w:u w:val="single"/>
        </w:rPr>
        <w:t>Олимпиада по чтению</w:t>
      </w:r>
      <w:r>
        <w:t>: (Максимальное количество баллов =</w:t>
      </w:r>
      <w:r w:rsidR="005876D6">
        <w:t xml:space="preserve"> 42</w:t>
      </w:r>
      <w:r>
        <w:t>)</w:t>
      </w:r>
    </w:p>
    <w:p w:rsidR="00607414" w:rsidRDefault="00607414" w:rsidP="00607414">
      <w:pPr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Для учащихся с особыми образовательными возможностями</w:t>
      </w:r>
    </w:p>
    <w:p w:rsidR="00607414" w:rsidRDefault="00607414" w:rsidP="00607414">
      <w:pPr>
        <w:ind w:right="-284"/>
        <w:jc w:val="center"/>
        <w:rPr>
          <w:sz w:val="22"/>
          <w:szCs w:val="22"/>
        </w:rPr>
      </w:pPr>
      <w:r>
        <w:rPr>
          <w:i/>
          <w:sz w:val="22"/>
          <w:szCs w:val="22"/>
        </w:rPr>
        <w:t>6 – 9 классы)</w:t>
      </w:r>
    </w:p>
    <w:p w:rsidR="00AB55AC" w:rsidRDefault="00AB55AC" w:rsidP="00AB55AC">
      <w:pPr>
        <w:ind w:left="-851" w:right="-284" w:firstLine="567"/>
      </w:pPr>
      <w:r>
        <w:t>Ф.И.ребенка____________________________________ Дата рождения___________________</w:t>
      </w:r>
    </w:p>
    <w:p w:rsidR="00AB55AC" w:rsidRDefault="00AB55AC" w:rsidP="00AB55AC">
      <w:pPr>
        <w:ind w:left="-851" w:right="-284" w:firstLine="567"/>
      </w:pPr>
      <w:r>
        <w:t>Ф.И.О. педагога _________________________________________________________________</w:t>
      </w:r>
    </w:p>
    <w:p w:rsidR="00AB55AC" w:rsidRDefault="00AB55AC" w:rsidP="00AB55AC">
      <w:pPr>
        <w:ind w:left="-851" w:right="-284" w:firstLine="567"/>
      </w:pPr>
      <w:r>
        <w:t>Учреждение (полное название) _____________________________________________________</w:t>
      </w:r>
    </w:p>
    <w:p w:rsidR="00AB55AC" w:rsidRDefault="00AB55AC" w:rsidP="00AB55AC">
      <w:pPr>
        <w:ind w:left="-851" w:right="-284" w:firstLine="567"/>
      </w:pPr>
      <w:r>
        <w:t>________________________________________________________________________________</w:t>
      </w:r>
    </w:p>
    <w:p w:rsidR="00AB55AC" w:rsidRDefault="00AB55AC" w:rsidP="00AB55AC">
      <w:pPr>
        <w:ind w:left="-851" w:right="-284" w:firstLine="567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="00455741">
        <w:t xml:space="preserve">  педаога</w:t>
      </w:r>
      <w:r>
        <w:t xml:space="preserve"> (родителя) ________________________________________________________</w:t>
      </w:r>
    </w:p>
    <w:p w:rsidR="00AB55AC" w:rsidRDefault="00AB55AC" w:rsidP="00AB55AC">
      <w:pPr>
        <w:ind w:left="-851" w:right="-284" w:firstLine="567"/>
      </w:pPr>
      <w:r>
        <w:t xml:space="preserve">Почтовый адрес  _________________________________________________________________ </w:t>
      </w:r>
    </w:p>
    <w:p w:rsidR="00AB55AC" w:rsidRDefault="00AB55AC" w:rsidP="00AB55AC">
      <w:pPr>
        <w:ind w:left="-851" w:right="-284" w:firstLine="567"/>
      </w:pPr>
      <w:r>
        <w:t>________________________________________________________________________________</w:t>
      </w:r>
    </w:p>
    <w:p w:rsidR="00AB55AC" w:rsidRDefault="00AB55AC" w:rsidP="00AB55AC">
      <w:pPr>
        <w:ind w:left="851"/>
        <w:jc w:val="center"/>
        <w:rPr>
          <w:b/>
          <w:i/>
          <w:sz w:val="16"/>
          <w:szCs w:val="16"/>
        </w:rPr>
      </w:pPr>
    </w:p>
    <w:p w:rsidR="009C3DE3" w:rsidRPr="009C3DE3" w:rsidRDefault="00AB55AC" w:rsidP="00AB55AC">
      <w:pPr>
        <w:ind w:left="851"/>
        <w:jc w:val="center"/>
        <w:rPr>
          <w:b/>
          <w:sz w:val="16"/>
          <w:szCs w:val="16"/>
        </w:rPr>
      </w:pPr>
      <w:r>
        <w:rPr>
          <w:b/>
          <w:i/>
        </w:rPr>
        <w:t>Задания для обязательного выполнения</w:t>
      </w:r>
      <w:r>
        <w:rPr>
          <w:b/>
        </w:rPr>
        <w:t>:</w:t>
      </w:r>
    </w:p>
    <w:p w:rsidR="00942961" w:rsidRDefault="00942961" w:rsidP="002D7EFF">
      <w:pPr>
        <w:pStyle w:val="a3"/>
        <w:numPr>
          <w:ilvl w:val="0"/>
          <w:numId w:val="1"/>
        </w:numPr>
        <w:ind w:left="0"/>
        <w:jc w:val="both"/>
        <w:rPr>
          <w:b/>
        </w:rPr>
      </w:pPr>
      <w:r>
        <w:rPr>
          <w:b/>
        </w:rPr>
        <w:t>Соедини стрелочками слова (20</w:t>
      </w:r>
      <w:r w:rsidR="000E2876">
        <w:rPr>
          <w:b/>
        </w:rPr>
        <w:t xml:space="preserve"> слов состоящих из двух слогов</w:t>
      </w:r>
      <w:r>
        <w:rPr>
          <w:b/>
        </w:rPr>
        <w:t xml:space="preserve">) </w:t>
      </w:r>
      <w:r w:rsidRPr="00942961">
        <w:rPr>
          <w:i/>
        </w:rPr>
        <w:t>(до 2</w:t>
      </w:r>
      <w:r w:rsidR="00025F27">
        <w:rPr>
          <w:i/>
        </w:rPr>
        <w:t xml:space="preserve"> </w:t>
      </w:r>
      <w:r w:rsidRPr="00942961">
        <w:rPr>
          <w:i/>
        </w:rPr>
        <w:t>баллов)</w:t>
      </w:r>
      <w:r>
        <w:rPr>
          <w:b/>
        </w:rPr>
        <w:t>__</w:t>
      </w:r>
      <w:r w:rsidR="00EC0ED2">
        <w:rPr>
          <w:b/>
        </w:rPr>
        <w:t>___</w:t>
      </w:r>
      <w:r>
        <w:rPr>
          <w:b/>
        </w:rPr>
        <w:t>_</w:t>
      </w:r>
    </w:p>
    <w:tbl>
      <w:tblPr>
        <w:tblStyle w:val="a4"/>
        <w:tblW w:w="0" w:type="auto"/>
        <w:tblLook w:val="01E0"/>
      </w:tblPr>
      <w:tblGrid>
        <w:gridCol w:w="1055"/>
        <w:gridCol w:w="1062"/>
        <w:gridCol w:w="1063"/>
        <w:gridCol w:w="1065"/>
        <w:gridCol w:w="1065"/>
        <w:gridCol w:w="1065"/>
        <w:gridCol w:w="1067"/>
        <w:gridCol w:w="1067"/>
        <w:gridCol w:w="1062"/>
      </w:tblGrid>
      <w:tr w:rsidR="00942961" w:rsidRPr="007669BC" w:rsidTr="00EC0ED2">
        <w:tc>
          <w:tcPr>
            <w:tcW w:w="1055" w:type="dxa"/>
            <w:tcBorders>
              <w:top w:val="nil"/>
              <w:left w:val="nil"/>
            </w:tcBorders>
          </w:tcPr>
          <w:p w:rsidR="00942961" w:rsidRPr="007669BC" w:rsidRDefault="00942961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2" w:type="dxa"/>
            <w:tcBorders>
              <w:top w:val="nil"/>
            </w:tcBorders>
            <w:hideMark/>
          </w:tcPr>
          <w:p w:rsidR="00942961" w:rsidRPr="007669BC" w:rsidRDefault="00942961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а</w:t>
            </w:r>
          </w:p>
        </w:tc>
        <w:tc>
          <w:tcPr>
            <w:tcW w:w="1063" w:type="dxa"/>
            <w:tcBorders>
              <w:top w:val="nil"/>
            </w:tcBorders>
            <w:hideMark/>
          </w:tcPr>
          <w:p w:rsidR="00942961" w:rsidRPr="007669BC" w:rsidRDefault="00942961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е</w:t>
            </w:r>
          </w:p>
        </w:tc>
        <w:tc>
          <w:tcPr>
            <w:tcW w:w="1065" w:type="dxa"/>
            <w:tcBorders>
              <w:top w:val="nil"/>
            </w:tcBorders>
            <w:hideMark/>
          </w:tcPr>
          <w:p w:rsidR="00942961" w:rsidRPr="007669BC" w:rsidRDefault="00942961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и</w:t>
            </w:r>
          </w:p>
        </w:tc>
        <w:tc>
          <w:tcPr>
            <w:tcW w:w="1065" w:type="dxa"/>
            <w:tcBorders>
              <w:top w:val="nil"/>
            </w:tcBorders>
            <w:hideMark/>
          </w:tcPr>
          <w:p w:rsidR="00942961" w:rsidRPr="007669BC" w:rsidRDefault="00942961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о</w:t>
            </w:r>
          </w:p>
        </w:tc>
        <w:tc>
          <w:tcPr>
            <w:tcW w:w="1065" w:type="dxa"/>
            <w:tcBorders>
              <w:top w:val="nil"/>
            </w:tcBorders>
            <w:hideMark/>
          </w:tcPr>
          <w:p w:rsidR="00942961" w:rsidRPr="007669BC" w:rsidRDefault="00942961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у</w:t>
            </w:r>
          </w:p>
        </w:tc>
        <w:tc>
          <w:tcPr>
            <w:tcW w:w="1067" w:type="dxa"/>
            <w:tcBorders>
              <w:top w:val="nil"/>
            </w:tcBorders>
            <w:hideMark/>
          </w:tcPr>
          <w:p w:rsidR="00942961" w:rsidRPr="007669BC" w:rsidRDefault="00942961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ы</w:t>
            </w:r>
          </w:p>
        </w:tc>
        <w:tc>
          <w:tcPr>
            <w:tcW w:w="1067" w:type="dxa"/>
            <w:tcBorders>
              <w:top w:val="nil"/>
            </w:tcBorders>
            <w:hideMark/>
          </w:tcPr>
          <w:p w:rsidR="00942961" w:rsidRPr="007669BC" w:rsidRDefault="00942961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ю</w:t>
            </w:r>
          </w:p>
        </w:tc>
        <w:tc>
          <w:tcPr>
            <w:tcW w:w="1062" w:type="dxa"/>
            <w:tcBorders>
              <w:top w:val="nil"/>
            </w:tcBorders>
            <w:hideMark/>
          </w:tcPr>
          <w:p w:rsidR="00942961" w:rsidRPr="007669BC" w:rsidRDefault="00942961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я</w:t>
            </w:r>
          </w:p>
        </w:tc>
      </w:tr>
      <w:tr w:rsidR="000634D4" w:rsidRPr="007669BC" w:rsidTr="000634D4">
        <w:trPr>
          <w:trHeight w:val="1196"/>
        </w:trPr>
        <w:tc>
          <w:tcPr>
            <w:tcW w:w="1055" w:type="dxa"/>
            <w:vMerge w:val="restart"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ж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к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л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м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н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п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р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с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т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ф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х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ц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  <w:r w:rsidRPr="007669BC">
              <w:rPr>
                <w:b/>
              </w:rPr>
              <w:t>ч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rPr>
                <w:b/>
              </w:rPr>
              <w:t>ш</w:t>
            </w:r>
          </w:p>
        </w:tc>
        <w:tc>
          <w:tcPr>
            <w:tcW w:w="1062" w:type="dxa"/>
            <w:vMerge w:val="restart"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ж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к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л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ма</w:t>
            </w:r>
          </w:p>
          <w:p w:rsidR="000634D4" w:rsidRPr="007669BC" w:rsidRDefault="00B53AD7" w:rsidP="00C75EF7">
            <w:pPr>
              <w:tabs>
                <w:tab w:val="left" w:pos="518"/>
              </w:tabs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7" type="#_x0000_t32" style="position:absolute;left:0;text-align:left;margin-left:33.6pt;margin-top:11.1pt;width:135.1pt;height:122.95pt;flip:x;z-index:251882496" o:connectortype="straight">
                  <v:stroke endarrow="block"/>
                </v:shape>
              </w:pict>
            </w:r>
            <w:r w:rsidR="000634D4" w:rsidRPr="007669BC">
              <w:t>н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п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р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с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т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ф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ха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ца</w:t>
            </w:r>
          </w:p>
          <w:p w:rsidR="000634D4" w:rsidRPr="000634D4" w:rsidRDefault="000634D4" w:rsidP="00C75EF7">
            <w:pPr>
              <w:tabs>
                <w:tab w:val="left" w:pos="518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669BC">
              <w:t>ча</w:t>
            </w:r>
          </w:p>
        </w:tc>
        <w:tc>
          <w:tcPr>
            <w:tcW w:w="1063" w:type="dxa"/>
            <w:vMerge w:val="restart"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ж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к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л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м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н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п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р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с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т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ф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х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ц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че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ше</w:t>
            </w:r>
          </w:p>
        </w:tc>
        <w:tc>
          <w:tcPr>
            <w:tcW w:w="1065" w:type="dxa"/>
            <w:vMerge w:val="restart"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ж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к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л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м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н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п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р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с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т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ф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х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ц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чи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ши</w:t>
            </w:r>
          </w:p>
        </w:tc>
        <w:tc>
          <w:tcPr>
            <w:tcW w:w="1065" w:type="dxa"/>
            <w:tcBorders>
              <w:bottom w:val="single" w:sz="4" w:space="0" w:color="FF0000"/>
            </w:tcBorders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ж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к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л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мо</w:t>
            </w:r>
          </w:p>
        </w:tc>
        <w:tc>
          <w:tcPr>
            <w:tcW w:w="1065" w:type="dxa"/>
            <w:vMerge w:val="restart"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ж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к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л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м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н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п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р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с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т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ф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х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ц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чу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шу</w:t>
            </w:r>
          </w:p>
        </w:tc>
        <w:tc>
          <w:tcPr>
            <w:tcW w:w="1067" w:type="dxa"/>
            <w:vMerge w:val="restart"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-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-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лы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мы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ны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пы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ры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сы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ты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фы</w:t>
            </w:r>
          </w:p>
          <w:p w:rsidR="000634D4" w:rsidRDefault="000634D4" w:rsidP="00C75EF7">
            <w:pPr>
              <w:tabs>
                <w:tab w:val="left" w:pos="518"/>
              </w:tabs>
              <w:jc w:val="center"/>
            </w:pP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цы</w:t>
            </w:r>
          </w:p>
        </w:tc>
        <w:tc>
          <w:tcPr>
            <w:tcW w:w="1067" w:type="dxa"/>
            <w:vMerge w:val="restart"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-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-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лю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мю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ню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пю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рю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сю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тю</w:t>
            </w:r>
          </w:p>
        </w:tc>
        <w:tc>
          <w:tcPr>
            <w:tcW w:w="1062" w:type="dxa"/>
            <w:vMerge w:val="restart"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-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-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ля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мя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ня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пя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ря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ся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тя</w:t>
            </w:r>
          </w:p>
        </w:tc>
      </w:tr>
      <w:tr w:rsidR="000634D4" w:rsidRPr="007669BC" w:rsidTr="000634D4">
        <w:trPr>
          <w:trHeight w:val="410"/>
        </w:trPr>
        <w:tc>
          <w:tcPr>
            <w:tcW w:w="105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</w:p>
        </w:tc>
        <w:tc>
          <w:tcPr>
            <w:tcW w:w="1062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3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FF0000"/>
              <w:bottom w:val="single" w:sz="4" w:space="0" w:color="FF0000"/>
            </w:tcBorders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0634D4">
              <w:rPr>
                <w:b/>
                <w:sz w:val="28"/>
                <w:szCs w:val="28"/>
                <w:u w:val="single"/>
              </w:rPr>
              <w:t>но</w:t>
            </w: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7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7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2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</w:tr>
      <w:tr w:rsidR="000634D4" w:rsidRPr="007669BC" w:rsidTr="00C75EF7">
        <w:trPr>
          <w:trHeight w:val="2000"/>
        </w:trPr>
        <w:tc>
          <w:tcPr>
            <w:tcW w:w="105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</w:p>
        </w:tc>
        <w:tc>
          <w:tcPr>
            <w:tcW w:w="1062" w:type="dxa"/>
            <w:vMerge/>
            <w:tcBorders>
              <w:bottom w:val="single" w:sz="4" w:space="0" w:color="FF0000"/>
            </w:tcBorders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3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vMerge w:val="restart"/>
            <w:tcBorders>
              <w:top w:val="single" w:sz="4" w:space="0" w:color="FF0000"/>
            </w:tcBorders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п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р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с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т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ф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х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цо</w:t>
            </w:r>
          </w:p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7669BC">
              <w:t>чо</w:t>
            </w:r>
          </w:p>
          <w:p w:rsidR="000634D4" w:rsidRPr="000634D4" w:rsidRDefault="000634D4" w:rsidP="00C75EF7">
            <w:pPr>
              <w:tabs>
                <w:tab w:val="left" w:pos="518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669BC">
              <w:t>шо</w:t>
            </w: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7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7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2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</w:tr>
      <w:tr w:rsidR="000634D4" w:rsidRPr="007669BC" w:rsidTr="000634D4">
        <w:trPr>
          <w:trHeight w:val="395"/>
        </w:trPr>
        <w:tc>
          <w:tcPr>
            <w:tcW w:w="105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FF0000"/>
              <w:bottom w:val="single" w:sz="4" w:space="0" w:color="FF0000"/>
            </w:tcBorders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  <w:r w:rsidRPr="000634D4">
              <w:rPr>
                <w:b/>
                <w:sz w:val="28"/>
                <w:szCs w:val="28"/>
                <w:u w:val="single"/>
              </w:rPr>
              <w:t>ша</w:t>
            </w:r>
          </w:p>
        </w:tc>
        <w:tc>
          <w:tcPr>
            <w:tcW w:w="1063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7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7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2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</w:tr>
      <w:tr w:rsidR="000634D4" w:rsidRPr="007669BC" w:rsidTr="00C75EF7">
        <w:trPr>
          <w:trHeight w:val="76"/>
        </w:trPr>
        <w:tc>
          <w:tcPr>
            <w:tcW w:w="105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FF0000"/>
            </w:tcBorders>
            <w:hideMark/>
          </w:tcPr>
          <w:p w:rsidR="000634D4" w:rsidRPr="000634D4" w:rsidRDefault="000634D4" w:rsidP="00C75EF7">
            <w:pPr>
              <w:tabs>
                <w:tab w:val="left" w:pos="518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63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5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7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7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  <w:tc>
          <w:tcPr>
            <w:tcW w:w="1062" w:type="dxa"/>
            <w:vMerge/>
            <w:hideMark/>
          </w:tcPr>
          <w:p w:rsidR="000634D4" w:rsidRPr="007669BC" w:rsidRDefault="000634D4" w:rsidP="00C75EF7">
            <w:pPr>
              <w:tabs>
                <w:tab w:val="left" w:pos="518"/>
              </w:tabs>
              <w:jc w:val="center"/>
            </w:pPr>
          </w:p>
        </w:tc>
      </w:tr>
    </w:tbl>
    <w:p w:rsidR="002D7EFF" w:rsidRPr="00C76FE8" w:rsidRDefault="00942961" w:rsidP="00942961">
      <w:pPr>
        <w:jc w:val="both"/>
        <w:rPr>
          <w:b/>
          <w:sz w:val="16"/>
          <w:szCs w:val="16"/>
        </w:rPr>
      </w:pPr>
      <w:r w:rsidRPr="00942961">
        <w:rPr>
          <w:b/>
        </w:rPr>
        <w:t xml:space="preserve">  </w:t>
      </w:r>
    </w:p>
    <w:p w:rsidR="00C75EF7" w:rsidRDefault="009C3DE3" w:rsidP="009C3DE3">
      <w:pPr>
        <w:pStyle w:val="a3"/>
        <w:numPr>
          <w:ilvl w:val="0"/>
          <w:numId w:val="1"/>
        </w:numPr>
        <w:ind w:left="0"/>
      </w:pPr>
      <w:r w:rsidRPr="00C76FE8">
        <w:rPr>
          <w:b/>
        </w:rPr>
        <w:t xml:space="preserve">Составь </w:t>
      </w:r>
      <w:r w:rsidR="00C76FE8" w:rsidRPr="00C76FE8">
        <w:rPr>
          <w:b/>
        </w:rPr>
        <w:t xml:space="preserve">слова. С помощью данных слов, составь </w:t>
      </w:r>
      <w:r w:rsidR="00EC0ED2">
        <w:rPr>
          <w:b/>
        </w:rPr>
        <w:t>четверостишие или 2</w:t>
      </w:r>
      <w:r w:rsidR="00C76FE8" w:rsidRPr="00C76FE8">
        <w:rPr>
          <w:b/>
        </w:rPr>
        <w:t xml:space="preserve"> предложения</w:t>
      </w:r>
      <w:r w:rsidR="00C76FE8">
        <w:t xml:space="preserve"> </w:t>
      </w:r>
      <w:r w:rsidR="00C76FE8" w:rsidRPr="00C76FE8">
        <w:rPr>
          <w:i/>
        </w:rPr>
        <w:t>(до 4 баллов)</w:t>
      </w:r>
      <w:r w:rsidR="00C76FE8">
        <w:t xml:space="preserve"> _____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"/>
        <w:gridCol w:w="495"/>
        <w:gridCol w:w="1807"/>
        <w:gridCol w:w="451"/>
        <w:gridCol w:w="1851"/>
        <w:gridCol w:w="514"/>
        <w:gridCol w:w="1790"/>
        <w:gridCol w:w="1152"/>
      </w:tblGrid>
      <w:tr w:rsidR="00B21608" w:rsidTr="00C75FAC">
        <w:trPr>
          <w:trHeight w:val="2228"/>
        </w:trPr>
        <w:tc>
          <w:tcPr>
            <w:tcW w:w="1545" w:type="dxa"/>
          </w:tcPr>
          <w:p w:rsidR="00B21608" w:rsidRPr="00C75FAC" w:rsidRDefault="00B21608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5FAC">
              <w:rPr>
                <w:sz w:val="28"/>
                <w:szCs w:val="28"/>
              </w:rPr>
              <w:t>_</w:t>
            </w:r>
            <w:r w:rsidRPr="00C75FAC">
              <w:rPr>
                <w:b/>
                <w:i/>
                <w:sz w:val="28"/>
                <w:szCs w:val="28"/>
              </w:rPr>
              <w:t>то</w:t>
            </w:r>
            <w:r w:rsidRPr="00C75FAC">
              <w:rPr>
                <w:sz w:val="28"/>
                <w:szCs w:val="28"/>
              </w:rPr>
              <w:t>__</w:t>
            </w:r>
            <w:r w:rsidR="00C75FAC" w:rsidRPr="00C75FAC">
              <w:rPr>
                <w:sz w:val="28"/>
                <w:szCs w:val="28"/>
              </w:rPr>
              <w:t>_</w:t>
            </w:r>
          </w:p>
          <w:p w:rsidR="00B21608" w:rsidRDefault="00B53AD7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B53AD7">
              <w:rPr>
                <w:u w:val="single"/>
              </w:rPr>
              <w:pict>
                <v:group id="_x0000_s1097" style="position:absolute;margin-left:39.65pt;margin-top:.65pt;width:30.55pt;height:84pt;z-index:251801600" coordorigin="1800,4770" coordsize="690,1560">
                  <v:line id="_x0000_s1098" style="position:absolute" from="1875,4770" to="2490,5370"/>
                  <v:line id="_x0000_s1099" style="position:absolute" from="1845,5055" to="2490,5445"/>
                  <v:line id="_x0000_s1100" style="position:absolute" from="1830,5355" to="2490,5520"/>
                  <v:line id="_x0000_s1101" style="position:absolute;flip:y" from="1815,5595" to="2490,5685"/>
                  <v:line id="_x0000_s1102" style="position:absolute;flip:y" from="1800,5685" to="2490,6000"/>
                  <v:line id="_x0000_s1103" style="position:absolute;flip:y" from="1800,5760" to="2490,6330"/>
                </v:group>
              </w:pict>
            </w:r>
            <w:r w:rsidR="00B21608">
              <w:rPr>
                <w:sz w:val="28"/>
                <w:szCs w:val="28"/>
              </w:rPr>
              <w:t>_____</w:t>
            </w:r>
            <w:r w:rsidR="00C75FAC">
              <w:rPr>
                <w:sz w:val="28"/>
                <w:szCs w:val="28"/>
              </w:rPr>
              <w:t>_</w:t>
            </w:r>
          </w:p>
          <w:p w:rsidR="00B21608" w:rsidRDefault="00B21608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C75FAC">
              <w:rPr>
                <w:sz w:val="28"/>
                <w:szCs w:val="28"/>
              </w:rPr>
              <w:t>_</w:t>
            </w:r>
          </w:p>
          <w:p w:rsidR="00B21608" w:rsidRDefault="00B21608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C75FAC">
              <w:rPr>
                <w:sz w:val="28"/>
                <w:szCs w:val="28"/>
              </w:rPr>
              <w:t>_</w:t>
            </w:r>
          </w:p>
          <w:p w:rsidR="00B21608" w:rsidRDefault="00B21608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C75FAC">
              <w:rPr>
                <w:sz w:val="28"/>
                <w:szCs w:val="28"/>
              </w:rPr>
              <w:t>_</w:t>
            </w: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</w:t>
            </w:r>
            <w:r w:rsidR="00C75FAC">
              <w:rPr>
                <w:sz w:val="28"/>
                <w:szCs w:val="28"/>
              </w:rPr>
              <w:t>_</w:t>
            </w:r>
          </w:p>
        </w:tc>
        <w:tc>
          <w:tcPr>
            <w:tcW w:w="495" w:type="dxa"/>
          </w:tcPr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C75FAC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</w:t>
            </w:r>
            <w:r w:rsidR="00B2160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21608" w:rsidRDefault="00B21608" w:rsidP="00C75FAC">
            <w:pPr>
              <w:pStyle w:val="a5"/>
              <w:spacing w:line="276" w:lineRule="auto"/>
              <w:ind w:left="83"/>
              <w:rPr>
                <w:sz w:val="28"/>
                <w:szCs w:val="28"/>
                <w:u w:val="single"/>
              </w:rPr>
            </w:pPr>
          </w:p>
          <w:p w:rsidR="00B21608" w:rsidRPr="00C75FAC" w:rsidRDefault="00B53AD7" w:rsidP="00C75FAC">
            <w:pPr>
              <w:pStyle w:val="a5"/>
              <w:spacing w:line="276" w:lineRule="auto"/>
              <w:ind w:left="83"/>
              <w:rPr>
                <w:sz w:val="28"/>
                <w:szCs w:val="28"/>
              </w:rPr>
            </w:pPr>
            <w:r w:rsidRPr="00B53AD7">
              <w:rPr>
                <w:b/>
                <w:i/>
              </w:rPr>
              <w:pict>
                <v:group id="_x0000_s1188" style="position:absolute;left:0;text-align:left;margin-left:48pt;margin-top:6.65pt;width:36.2pt;height:71.35pt;z-index:251814912" coordorigin="1950,6405" coordsize="600,960">
                  <v:line id="_x0000_s1189" style="position:absolute" from="1980,6405" to="2550,6855"/>
                  <v:line id="_x0000_s1190" style="position:absolute" from="1965,6720" to="2550,6900"/>
                  <v:line id="_x0000_s1191" style="position:absolute;flip:y" from="1965,6945" to="2550,7050"/>
                  <v:line id="_x0000_s1192" style="position:absolute;flip:y" from="1950,7020" to="2550,7365"/>
                </v:group>
              </w:pict>
            </w:r>
            <w:r w:rsidR="00B21608" w:rsidRPr="00C75FAC">
              <w:rPr>
                <w:b/>
                <w:i/>
                <w:sz w:val="28"/>
                <w:szCs w:val="28"/>
              </w:rPr>
              <w:t>гро</w:t>
            </w:r>
            <w:r w:rsidR="00B21608" w:rsidRPr="00C75FAC">
              <w:rPr>
                <w:sz w:val="28"/>
                <w:szCs w:val="28"/>
              </w:rPr>
              <w:t>__</w:t>
            </w:r>
            <w:r w:rsidR="00C75FAC" w:rsidRPr="00C75FAC">
              <w:rPr>
                <w:sz w:val="28"/>
                <w:szCs w:val="28"/>
              </w:rPr>
              <w:t>_</w:t>
            </w:r>
          </w:p>
          <w:p w:rsidR="00B21608" w:rsidRDefault="00B21608" w:rsidP="00C75FAC">
            <w:pPr>
              <w:pStyle w:val="a5"/>
              <w:spacing w:line="276" w:lineRule="auto"/>
              <w:ind w:lef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C75FAC">
              <w:rPr>
                <w:sz w:val="28"/>
                <w:szCs w:val="28"/>
              </w:rPr>
              <w:t>_</w:t>
            </w:r>
          </w:p>
          <w:p w:rsidR="00B21608" w:rsidRDefault="00B21608" w:rsidP="00C75FAC">
            <w:pPr>
              <w:pStyle w:val="a5"/>
              <w:spacing w:line="276" w:lineRule="auto"/>
              <w:ind w:lef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C75FAC">
              <w:rPr>
                <w:sz w:val="28"/>
                <w:szCs w:val="28"/>
              </w:rPr>
              <w:t>_</w:t>
            </w:r>
          </w:p>
          <w:p w:rsidR="00B21608" w:rsidRDefault="00B21608" w:rsidP="00C75FAC">
            <w:pPr>
              <w:pStyle w:val="a5"/>
              <w:spacing w:line="276" w:lineRule="auto"/>
              <w:ind w:lef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C75FAC">
              <w:rPr>
                <w:sz w:val="28"/>
                <w:szCs w:val="28"/>
              </w:rPr>
              <w:t>_</w:t>
            </w: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B21608" w:rsidRDefault="00B21608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B21608" w:rsidRDefault="00B21608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B21608" w:rsidRDefault="00B21608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B21608" w:rsidRDefault="00B21608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B21608" w:rsidRDefault="00B21608" w:rsidP="00C75FAC">
            <w:pPr>
              <w:pStyle w:val="a5"/>
              <w:spacing w:line="276" w:lineRule="auto"/>
              <w:rPr>
                <w:sz w:val="28"/>
                <w:szCs w:val="28"/>
                <w:u w:val="single"/>
              </w:rPr>
            </w:pPr>
          </w:p>
          <w:p w:rsidR="00B21608" w:rsidRPr="00C75FAC" w:rsidRDefault="00B53AD7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B53AD7">
              <w:pict>
                <v:group id="_x0000_s1205" style="position:absolute;margin-left:51.25pt;margin-top:8.05pt;width:39.8pt;height:91.5pt;z-index:251821056" coordorigin="1995,8070" coordsize="570,1275">
                  <v:line id="_x0000_s1206" style="position:absolute" from="2040,8070" to="2565,8655"/>
                  <v:line id="_x0000_s1207" style="position:absolute" from="2025,8385" to="2565,8700"/>
                  <v:line id="_x0000_s1208" style="position:absolute" from="2010,8700" to="2565,8730"/>
                  <v:line id="_x0000_s1209" style="position:absolute;flip:y" from="2010,8775" to="2565,9045"/>
                  <v:line id="_x0000_s1210" style="position:absolute;flip:y" from="1995,8820" to="2565,9345"/>
                </v:group>
              </w:pict>
            </w:r>
            <w:r w:rsidR="00C75FAC">
              <w:rPr>
                <w:sz w:val="28"/>
                <w:szCs w:val="28"/>
              </w:rPr>
              <w:t xml:space="preserve"> </w:t>
            </w:r>
            <w:r w:rsidR="00B21608" w:rsidRPr="00C75FAC">
              <w:rPr>
                <w:b/>
                <w:i/>
                <w:sz w:val="28"/>
                <w:szCs w:val="28"/>
              </w:rPr>
              <w:t>мой</w:t>
            </w:r>
            <w:r w:rsidR="00B21608" w:rsidRPr="00C75FAC">
              <w:rPr>
                <w:sz w:val="28"/>
                <w:szCs w:val="28"/>
              </w:rPr>
              <w:t>__</w:t>
            </w:r>
            <w:r w:rsidR="00C75FAC" w:rsidRPr="00C75FAC">
              <w:rPr>
                <w:sz w:val="28"/>
                <w:szCs w:val="28"/>
              </w:rPr>
              <w:t>_</w:t>
            </w:r>
          </w:p>
          <w:p w:rsidR="00B21608" w:rsidRDefault="00C75FAC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60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  <w:p w:rsidR="00B21608" w:rsidRDefault="00C75FAC" w:rsidP="00C75FAC">
            <w:pPr>
              <w:pStyle w:val="a5"/>
              <w:tabs>
                <w:tab w:val="left" w:pos="14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60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="00B21608">
              <w:rPr>
                <w:sz w:val="28"/>
                <w:szCs w:val="28"/>
              </w:rPr>
              <w:tab/>
              <w:t xml:space="preserve">     </w:t>
            </w:r>
          </w:p>
          <w:p w:rsidR="00B21608" w:rsidRDefault="00C75FAC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60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  <w:p w:rsidR="00B21608" w:rsidRDefault="00C75FAC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60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514" w:type="dxa"/>
          </w:tcPr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28"/>
                <w:szCs w:val="28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28"/>
                <w:szCs w:val="28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28"/>
                <w:szCs w:val="28"/>
              </w:rPr>
            </w:pPr>
          </w:p>
          <w:p w:rsidR="00C75FAC" w:rsidRPr="00C75FAC" w:rsidRDefault="00C75FAC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B21608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те</w:t>
            </w:r>
          </w:p>
        </w:tc>
        <w:tc>
          <w:tcPr>
            <w:tcW w:w="1790" w:type="dxa"/>
          </w:tcPr>
          <w:p w:rsidR="00C75FAC" w:rsidRDefault="00B21608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1608" w:rsidRPr="00C75FAC" w:rsidRDefault="00B53AD7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B53AD7">
              <w:pict>
                <v:group id="_x0000_s1199" style="position:absolute;margin-left:49.85pt;margin-top:6.6pt;width:43.4pt;height:92.95pt;z-index:251819008" coordorigin="1995,8070" coordsize="570,1275">
                  <v:line id="_x0000_s1200" style="position:absolute" from="2040,8070" to="2565,8655"/>
                  <v:line id="_x0000_s1201" style="position:absolute" from="2025,8385" to="2565,8700"/>
                  <v:line id="_x0000_s1202" style="position:absolute" from="2010,8700" to="2565,8730"/>
                  <v:line id="_x0000_s1203" style="position:absolute;flip:y" from="2010,8775" to="2565,9045"/>
                  <v:line id="_x0000_s1204" style="position:absolute;flip:y" from="1995,8820" to="2565,9345"/>
                </v:group>
              </w:pict>
            </w:r>
            <w:r w:rsidR="00C75FAC">
              <w:rPr>
                <w:sz w:val="28"/>
                <w:szCs w:val="28"/>
              </w:rPr>
              <w:t xml:space="preserve"> </w:t>
            </w:r>
            <w:r w:rsidR="00B21608" w:rsidRPr="00C75FAC">
              <w:rPr>
                <w:b/>
                <w:i/>
                <w:sz w:val="28"/>
                <w:szCs w:val="28"/>
              </w:rPr>
              <w:t>бан</w:t>
            </w:r>
            <w:r w:rsidR="00C75FAC">
              <w:rPr>
                <w:sz w:val="28"/>
                <w:szCs w:val="28"/>
              </w:rPr>
              <w:t>___</w:t>
            </w:r>
          </w:p>
          <w:p w:rsidR="00B21608" w:rsidRDefault="00C75FAC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608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  <w:r w:rsidR="00B21608">
              <w:rPr>
                <w:sz w:val="28"/>
                <w:szCs w:val="28"/>
              </w:rPr>
              <w:t>_</w:t>
            </w:r>
          </w:p>
          <w:p w:rsidR="00B21608" w:rsidRDefault="00C75FAC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60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  <w:r w:rsidR="00B21608">
              <w:rPr>
                <w:sz w:val="28"/>
                <w:szCs w:val="28"/>
              </w:rPr>
              <w:t>__</w:t>
            </w:r>
          </w:p>
          <w:p w:rsidR="00B21608" w:rsidRDefault="00C75FAC" w:rsidP="00C75FA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60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B21608">
              <w:rPr>
                <w:sz w:val="28"/>
                <w:szCs w:val="28"/>
              </w:rPr>
              <w:t>___</w:t>
            </w:r>
          </w:p>
          <w:p w:rsidR="00B21608" w:rsidRDefault="00C75FAC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60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  <w:r w:rsidR="00B21608">
              <w:rPr>
                <w:sz w:val="28"/>
                <w:szCs w:val="28"/>
              </w:rPr>
              <w:t>__</w:t>
            </w:r>
          </w:p>
        </w:tc>
        <w:tc>
          <w:tcPr>
            <w:tcW w:w="1152" w:type="dxa"/>
          </w:tcPr>
          <w:p w:rsidR="00C75FAC" w:rsidRDefault="00C75FAC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28"/>
                <w:szCs w:val="28"/>
              </w:rPr>
            </w:pPr>
          </w:p>
          <w:p w:rsidR="00C75FAC" w:rsidRDefault="00C75FAC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28"/>
                <w:szCs w:val="28"/>
              </w:rPr>
            </w:pPr>
          </w:p>
          <w:p w:rsidR="00C75FAC" w:rsidRDefault="00C75FAC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28"/>
                <w:szCs w:val="28"/>
              </w:rPr>
            </w:pPr>
          </w:p>
          <w:p w:rsidR="00C75FAC" w:rsidRPr="00C75FAC" w:rsidRDefault="00C75FAC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  <w:p w:rsidR="00B21608" w:rsidRDefault="00C75FAC" w:rsidP="00C75FAC">
            <w:pPr>
              <w:pStyle w:val="a3"/>
              <w:tabs>
                <w:tab w:val="left" w:pos="1666"/>
              </w:tabs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тик</w:t>
            </w:r>
          </w:p>
        </w:tc>
      </w:tr>
    </w:tbl>
    <w:p w:rsidR="00FF4B03" w:rsidRPr="00C75FAC" w:rsidRDefault="00C75FAC" w:rsidP="00C75FAC">
      <w:pPr>
        <w:pStyle w:val="a3"/>
        <w:shd w:val="clear" w:color="auto" w:fill="FFFFFF"/>
        <w:tabs>
          <w:tab w:val="left" w:pos="0"/>
        </w:tabs>
        <w:ind w:left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0ED2">
        <w:t>............</w:t>
      </w:r>
    </w:p>
    <w:p w:rsidR="00FF4B03" w:rsidRDefault="00FF4B03" w:rsidP="00FF4B03">
      <w:pPr>
        <w:pStyle w:val="a3"/>
        <w:shd w:val="clear" w:color="auto" w:fill="FFFFFF"/>
        <w:tabs>
          <w:tab w:val="left" w:pos="849"/>
        </w:tabs>
        <w:ind w:left="360"/>
        <w:rPr>
          <w:sz w:val="16"/>
          <w:szCs w:val="16"/>
        </w:rPr>
      </w:pPr>
    </w:p>
    <w:p w:rsidR="000E2876" w:rsidRPr="000E2876" w:rsidRDefault="000E2876" w:rsidP="001A1D3D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/>
        <w:jc w:val="both"/>
        <w:rPr>
          <w:b/>
        </w:rPr>
      </w:pPr>
      <w:r w:rsidRPr="000E2876">
        <w:rPr>
          <w:b/>
        </w:rPr>
        <w:t>Из каких произведений отрывки, напиши название</w:t>
      </w:r>
      <w:r w:rsidR="001A1D3D">
        <w:rPr>
          <w:b/>
        </w:rPr>
        <w:t xml:space="preserve"> рассказа</w:t>
      </w:r>
      <w:r w:rsidRPr="000E2876">
        <w:rPr>
          <w:b/>
        </w:rPr>
        <w:t xml:space="preserve"> и </w:t>
      </w:r>
      <w:r w:rsidR="001A1D3D">
        <w:rPr>
          <w:b/>
        </w:rPr>
        <w:t xml:space="preserve">его автора </w:t>
      </w:r>
      <w:r w:rsidR="001A1D3D" w:rsidRPr="001A1D3D">
        <w:rPr>
          <w:i/>
        </w:rPr>
        <w:t>(до 4 баллов)</w:t>
      </w:r>
      <w:r w:rsidR="001A1D3D">
        <w:rPr>
          <w:b/>
        </w:rPr>
        <w:t xml:space="preserve"> ______</w:t>
      </w:r>
    </w:p>
    <w:p w:rsidR="000E2876" w:rsidRDefault="006313E1" w:rsidP="000F5CAB">
      <w:pPr>
        <w:ind w:left="-284" w:firstLine="567"/>
        <w:jc w:val="both"/>
      </w:pPr>
      <w:r>
        <w:t xml:space="preserve">А) </w:t>
      </w:r>
      <w:r w:rsidR="000E2876">
        <w:t>В зверинце шло представление. На деревянной сцене выступали три лохматые обезьяны. Фокстерьер играл на мандолине. Клоун в малиновом костюме, с золотым солнцем на спине и с золотой луной на животе, в такт музыке декламировал стихи:</w:t>
      </w:r>
    </w:p>
    <w:p w:rsidR="000E2876" w:rsidRPr="00EC0ED2" w:rsidRDefault="000E2876" w:rsidP="000F5CAB">
      <w:pPr>
        <w:ind w:left="-284" w:firstLine="567"/>
        <w:jc w:val="center"/>
        <w:rPr>
          <w:sz w:val="20"/>
          <w:szCs w:val="20"/>
        </w:rPr>
      </w:pPr>
      <w:r w:rsidRPr="00EC0ED2">
        <w:rPr>
          <w:sz w:val="20"/>
          <w:szCs w:val="20"/>
        </w:rPr>
        <w:t>Как три пшеничные мешка, Три развалились толстяка! …</w:t>
      </w:r>
    </w:p>
    <w:p w:rsidR="000F5CAB" w:rsidRPr="000F5CAB" w:rsidRDefault="000F5CAB" w:rsidP="000F5CAB">
      <w:pPr>
        <w:ind w:left="-284" w:firstLine="567"/>
        <w:jc w:val="center"/>
        <w:rPr>
          <w:sz w:val="16"/>
          <w:szCs w:val="16"/>
        </w:rPr>
      </w:pPr>
    </w:p>
    <w:p w:rsidR="000F5CAB" w:rsidRDefault="000F5CAB" w:rsidP="000F5CAB">
      <w:pPr>
        <w:ind w:left="-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0F5CAB" w:rsidRPr="00EC0ED2" w:rsidRDefault="000F5CAB" w:rsidP="000F5CAB">
      <w:pPr>
        <w:ind w:left="-284" w:firstLine="567"/>
        <w:jc w:val="center"/>
        <w:rPr>
          <w:i/>
          <w:iCs/>
          <w:sz w:val="16"/>
          <w:szCs w:val="16"/>
        </w:rPr>
      </w:pPr>
    </w:p>
    <w:p w:rsidR="000E2876" w:rsidRPr="00A82FD5" w:rsidRDefault="006313E1" w:rsidP="000F5CAB">
      <w:pPr>
        <w:tabs>
          <w:tab w:val="left" w:pos="0"/>
        </w:tabs>
        <w:ind w:left="-284" w:firstLine="720"/>
        <w:jc w:val="both"/>
      </w:pPr>
      <w:r>
        <w:lastRenderedPageBreak/>
        <w:t xml:space="preserve">Б) </w:t>
      </w:r>
      <w:r w:rsidR="000E2876" w:rsidRPr="00A82FD5">
        <w:t>… Когда кавал</w:t>
      </w:r>
      <w:r w:rsidR="000E2876">
        <w:t>еристы проходили через деревню Б</w:t>
      </w:r>
      <w:r w:rsidR="000E2876" w:rsidRPr="00A82FD5">
        <w:t>ережки, немецкий снаряд разорвался и ранил в ногу вороного коня. Командир оставил раненого коня в деревне, а отряд ушел дальше.</w:t>
      </w:r>
    </w:p>
    <w:p w:rsidR="000F5CAB" w:rsidRDefault="000E2876" w:rsidP="000F5CAB">
      <w:pPr>
        <w:tabs>
          <w:tab w:val="left" w:pos="0"/>
        </w:tabs>
        <w:ind w:left="-284" w:firstLine="720"/>
        <w:jc w:val="both"/>
      </w:pPr>
      <w:r w:rsidRPr="00A82FD5">
        <w:t>Мельник Панкрат вылечил коня. Конь остался при мельнице</w:t>
      </w:r>
      <w:r w:rsidR="005B6E5F">
        <w:t>....</w:t>
      </w:r>
    </w:p>
    <w:p w:rsidR="005B6E5F" w:rsidRPr="005B6E5F" w:rsidRDefault="005B6E5F" w:rsidP="000F5CAB">
      <w:pPr>
        <w:tabs>
          <w:tab w:val="left" w:pos="0"/>
        </w:tabs>
        <w:ind w:left="-284" w:firstLine="720"/>
        <w:jc w:val="both"/>
        <w:rPr>
          <w:sz w:val="16"/>
          <w:szCs w:val="16"/>
        </w:rPr>
      </w:pPr>
    </w:p>
    <w:p w:rsidR="005B6E5F" w:rsidRDefault="005B6E5F" w:rsidP="005B6E5F">
      <w:pPr>
        <w:tabs>
          <w:tab w:val="left" w:pos="0"/>
        </w:tabs>
        <w:ind w:left="-284"/>
        <w:jc w:val="both"/>
      </w:pPr>
      <w:r>
        <w:t>.......................................................................................................................................................</w:t>
      </w:r>
    </w:p>
    <w:p w:rsidR="005B6E5F" w:rsidRPr="005B6E5F" w:rsidRDefault="005B6E5F" w:rsidP="005B6E5F">
      <w:pPr>
        <w:tabs>
          <w:tab w:val="left" w:pos="0"/>
        </w:tabs>
        <w:ind w:left="-284"/>
        <w:jc w:val="both"/>
        <w:rPr>
          <w:i/>
          <w:iCs/>
          <w:sz w:val="16"/>
          <w:szCs w:val="16"/>
        </w:rPr>
      </w:pPr>
    </w:p>
    <w:p w:rsidR="000E2876" w:rsidRPr="00011F5C" w:rsidRDefault="006313E1" w:rsidP="000F5CAB">
      <w:pPr>
        <w:ind w:left="-284" w:firstLine="708"/>
        <w:jc w:val="both"/>
      </w:pPr>
      <w:r>
        <w:t xml:space="preserve">В) </w:t>
      </w:r>
      <w:r w:rsidR="000E2876" w:rsidRPr="00011F5C">
        <w:t>– Васильевичу… Якову Васильевичу… а по фамилии…А фамилию вот и забыл!.. Васильевичу… Чёрт… Как же его фамилия? Давеча, как сюда шёл, помнил… Позвольте-с…</w:t>
      </w:r>
    </w:p>
    <w:p w:rsidR="000E2876" w:rsidRPr="00011F5C" w:rsidRDefault="005B6E5F" w:rsidP="000F5CAB">
      <w:pPr>
        <w:ind w:left="-284" w:firstLine="708"/>
        <w:jc w:val="both"/>
      </w:pPr>
      <w:r>
        <w:t>– Сейчас</w:t>
      </w:r>
      <w:r w:rsidR="000E2876" w:rsidRPr="00011F5C">
        <w:t xml:space="preserve">… Забыл! Такая еще простая фамилия … словно лошадиная… Кобылин? Нет, и не Жеребцов. </w:t>
      </w:r>
    </w:p>
    <w:p w:rsidR="000E2876" w:rsidRDefault="000E2876" w:rsidP="000F5CAB">
      <w:pPr>
        <w:ind w:left="-284" w:firstLine="708"/>
        <w:jc w:val="both"/>
      </w:pPr>
      <w:r w:rsidRPr="00011F5C">
        <w:t>– Жеребятников? Кобылицын? Кобылятников? Лошадин?....(Овсов)</w:t>
      </w:r>
    </w:p>
    <w:p w:rsidR="005B6E5F" w:rsidRPr="005B6E5F" w:rsidRDefault="005B6E5F" w:rsidP="000F5CAB">
      <w:pPr>
        <w:ind w:left="-284" w:firstLine="708"/>
        <w:jc w:val="both"/>
        <w:rPr>
          <w:sz w:val="16"/>
          <w:szCs w:val="16"/>
        </w:rPr>
      </w:pPr>
    </w:p>
    <w:p w:rsidR="005B6E5F" w:rsidRPr="00011F5C" w:rsidRDefault="005B6E5F" w:rsidP="005B6E5F">
      <w:pPr>
        <w:ind w:left="-284"/>
        <w:jc w:val="both"/>
      </w:pPr>
      <w:r>
        <w:t>.......................................................................................................................................................</w:t>
      </w:r>
    </w:p>
    <w:p w:rsidR="000F5CAB" w:rsidRPr="00EC0ED2" w:rsidRDefault="000F5CAB" w:rsidP="000F5CAB">
      <w:pPr>
        <w:tabs>
          <w:tab w:val="left" w:pos="0"/>
        </w:tabs>
        <w:ind w:left="-284" w:firstLine="720"/>
        <w:jc w:val="both"/>
        <w:rPr>
          <w:i/>
          <w:iCs/>
          <w:sz w:val="16"/>
          <w:szCs w:val="16"/>
        </w:rPr>
      </w:pPr>
    </w:p>
    <w:p w:rsidR="000E2876" w:rsidRDefault="006313E1" w:rsidP="005B6E5F">
      <w:pPr>
        <w:ind w:left="-284" w:firstLine="567"/>
        <w:jc w:val="both"/>
      </w:pPr>
      <w:r>
        <w:t xml:space="preserve">Г) </w:t>
      </w:r>
      <w:r w:rsidR="000E2876" w:rsidRPr="005845A3">
        <w:t>… «Как тебя зовут, душа моя?» – «Акулиной, – отвечает Лиза, стараясь освободить свои пальцы от руки Алексеевой, – да пусти ж, барин; мне пора домой». – «Ну, мой друг Акулина, непременно буду в гости к твоему батюшке, к Василию-кузнецу». – «Что ты? – возразила с живостью Лиза, – ради Христа не приходи. Коли дома узнают, что я с барином в болтала наедине, то мне беда будет: отец мой, Василий-кузнец, прибьёт меня до смерти». …</w:t>
      </w:r>
    </w:p>
    <w:p w:rsidR="005B6E5F" w:rsidRPr="005B6E5F" w:rsidRDefault="005B6E5F" w:rsidP="005B6E5F">
      <w:pPr>
        <w:ind w:left="-284" w:firstLine="567"/>
        <w:jc w:val="both"/>
        <w:rPr>
          <w:sz w:val="16"/>
          <w:szCs w:val="16"/>
        </w:rPr>
      </w:pPr>
    </w:p>
    <w:p w:rsidR="000E2876" w:rsidRPr="005B6E5F" w:rsidRDefault="005B6E5F" w:rsidP="005B6E5F">
      <w:pPr>
        <w:tabs>
          <w:tab w:val="left" w:pos="0"/>
        </w:tabs>
        <w:ind w:left="-284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.....................</w:t>
      </w:r>
    </w:p>
    <w:p w:rsidR="000F5CAB" w:rsidRPr="00EC0ED2" w:rsidRDefault="000F5CAB" w:rsidP="000F5CAB">
      <w:pPr>
        <w:tabs>
          <w:tab w:val="left" w:pos="0"/>
        </w:tabs>
        <w:ind w:left="-284" w:firstLine="720"/>
        <w:jc w:val="both"/>
        <w:rPr>
          <w:i/>
          <w:iCs/>
          <w:sz w:val="16"/>
          <w:szCs w:val="16"/>
        </w:rPr>
      </w:pPr>
    </w:p>
    <w:p w:rsidR="004A5A79" w:rsidRPr="00B84E1C" w:rsidRDefault="006313E1" w:rsidP="000F5CAB">
      <w:pPr>
        <w:tabs>
          <w:tab w:val="left" w:pos="0"/>
        </w:tabs>
        <w:ind w:left="-284" w:firstLine="567"/>
        <w:jc w:val="both"/>
      </w:pPr>
      <w:r>
        <w:t xml:space="preserve">Д) </w:t>
      </w:r>
      <w:r w:rsidR="004A5A79" w:rsidRPr="00B84E1C">
        <w:t xml:space="preserve">Пётр стоял, расправив плечи, дышал всей грудью. Морской ветер трепал полы кафтана. Пётр смотрел вдаль. Там, за сотни вёрст на запад, лежали иные страны, иные берега. </w:t>
      </w:r>
    </w:p>
    <w:p w:rsidR="004A5A79" w:rsidRDefault="004A5A79" w:rsidP="000F5CAB">
      <w:pPr>
        <w:tabs>
          <w:tab w:val="left" w:pos="1311"/>
        </w:tabs>
        <w:ind w:left="-284" w:firstLine="567"/>
        <w:jc w:val="both"/>
      </w:pPr>
      <w:r w:rsidRPr="00B84E1C">
        <w:t xml:space="preserve"> – Здесь, у моря, – Пётр обвёл рукой, – здесь, у моря, – повторил он, – будем строить город.</w:t>
      </w:r>
      <w:r w:rsidR="005B6E5F">
        <w:t xml:space="preserve"> </w:t>
      </w:r>
      <w:r w:rsidRPr="00B84E1C">
        <w:t xml:space="preserve">16 мая 1703 года на пустынном острове Заячий заложили камень для строительства крепости, её назвали Санкт-Петербург. </w:t>
      </w:r>
    </w:p>
    <w:p w:rsidR="005B6E5F" w:rsidRPr="005B6E5F" w:rsidRDefault="005B6E5F" w:rsidP="000F5CAB">
      <w:pPr>
        <w:tabs>
          <w:tab w:val="left" w:pos="1311"/>
        </w:tabs>
        <w:ind w:left="-284" w:firstLine="567"/>
        <w:jc w:val="both"/>
        <w:rPr>
          <w:sz w:val="16"/>
          <w:szCs w:val="16"/>
        </w:rPr>
      </w:pPr>
    </w:p>
    <w:p w:rsidR="005B6E5F" w:rsidRPr="00B84E1C" w:rsidRDefault="005B6E5F" w:rsidP="005B6E5F">
      <w:pPr>
        <w:tabs>
          <w:tab w:val="left" w:pos="1311"/>
        </w:tabs>
        <w:ind w:left="-284"/>
        <w:jc w:val="both"/>
      </w:pPr>
      <w:r>
        <w:t>......................................................................................................................................................</w:t>
      </w:r>
    </w:p>
    <w:p w:rsidR="000F5CAB" w:rsidRPr="00EC0ED2" w:rsidRDefault="000F5CAB" w:rsidP="000F5CAB">
      <w:pPr>
        <w:ind w:left="-284" w:firstLine="720"/>
        <w:jc w:val="both"/>
        <w:rPr>
          <w:sz w:val="16"/>
          <w:szCs w:val="16"/>
        </w:rPr>
      </w:pPr>
    </w:p>
    <w:p w:rsidR="001D3B27" w:rsidRDefault="006313E1" w:rsidP="000F5CAB">
      <w:pPr>
        <w:ind w:left="-284" w:firstLine="720"/>
        <w:jc w:val="both"/>
      </w:pPr>
      <w:r>
        <w:t xml:space="preserve">Е) </w:t>
      </w:r>
      <w:r w:rsidR="001D3B27">
        <w:t>…О</w:t>
      </w:r>
      <w:r w:rsidR="001D3B27" w:rsidRPr="00452B1B">
        <w:t>гонь под плитой разгорался все сильней, на сковородках что-то шипело и дымилось, по комнате разносился приятный, вкусный запах. Старуха металась то туда, то сюда</w:t>
      </w:r>
      <w:r w:rsidR="001D3B27">
        <w:t>,</w:t>
      </w:r>
      <w:r w:rsidR="001D3B27" w:rsidRPr="00452B1B">
        <w:t xml:space="preserve"> и то и дело совала в горшок с супом свой длинный нос, чтобы посмотреть, не готово ли кушанье. Наконец в горшке что-то заклокотало и забулькало, из него повалил пар, и на огонь полилась густая пена. Тогда старуха сняла горшок с плиты, отлила из него супу в серебряную миску и поставила миску перед Яковом.</w:t>
      </w:r>
    </w:p>
    <w:p w:rsidR="005B6E5F" w:rsidRPr="005B6E5F" w:rsidRDefault="005B6E5F" w:rsidP="000F5CAB">
      <w:pPr>
        <w:ind w:left="-284" w:firstLine="720"/>
        <w:jc w:val="both"/>
        <w:rPr>
          <w:sz w:val="16"/>
          <w:szCs w:val="16"/>
        </w:rPr>
      </w:pPr>
    </w:p>
    <w:p w:rsidR="004A5A79" w:rsidRPr="005B6E5F" w:rsidRDefault="005B6E5F" w:rsidP="005B6E5F">
      <w:pPr>
        <w:tabs>
          <w:tab w:val="left" w:pos="0"/>
        </w:tabs>
        <w:ind w:left="-284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...................</w:t>
      </w:r>
    </w:p>
    <w:p w:rsidR="000F5CAB" w:rsidRPr="00EC0ED2" w:rsidRDefault="000F5CAB" w:rsidP="000F5CAB">
      <w:pPr>
        <w:tabs>
          <w:tab w:val="left" w:pos="0"/>
        </w:tabs>
        <w:ind w:left="-284" w:firstLine="720"/>
        <w:jc w:val="both"/>
        <w:rPr>
          <w:i/>
          <w:iCs/>
          <w:sz w:val="16"/>
          <w:szCs w:val="16"/>
        </w:rPr>
      </w:pPr>
    </w:p>
    <w:p w:rsidR="006313E1" w:rsidRDefault="006313E1" w:rsidP="006313E1">
      <w:pPr>
        <w:ind w:left="-284" w:firstLine="720"/>
        <w:jc w:val="both"/>
      </w:pPr>
      <w:r>
        <w:t xml:space="preserve">Ж) </w:t>
      </w:r>
      <w:r w:rsidR="001D3B27" w:rsidRPr="003B0CE7">
        <w:t>…Мальчик вышел на улицу с ведром известки и длинной кистью. Он окинул взглядом забор, и радость в одно время улетела у него из души, и там воцарилась тоска. Тридцать ярдов деревянного забора в девять футов вышины! Жизнь показалась ему бессмыслицей, существование – тяжелою ношею. С</w:t>
      </w:r>
      <w:r w:rsidR="001D3B27">
        <w:t>о</w:t>
      </w:r>
      <w:r w:rsidR="001D3B27" w:rsidRPr="003B0CE7">
        <w:t xml:space="preserve"> вздохом обмакнул он кисть в известку, провел ею по верхней доске, потом проделал тоже самое снова и остановился: как ничтожна белая полоска по сравнению с огромным пространством некрашеного забора! </w:t>
      </w:r>
    </w:p>
    <w:p w:rsidR="006313E1" w:rsidRPr="006313E1" w:rsidRDefault="006313E1" w:rsidP="006313E1">
      <w:pPr>
        <w:ind w:left="-284" w:firstLine="720"/>
        <w:jc w:val="both"/>
        <w:rPr>
          <w:sz w:val="16"/>
          <w:szCs w:val="16"/>
        </w:rPr>
      </w:pPr>
    </w:p>
    <w:p w:rsidR="006313E1" w:rsidRDefault="006313E1" w:rsidP="006313E1">
      <w:pPr>
        <w:ind w:left="-284"/>
        <w:jc w:val="both"/>
      </w:pPr>
      <w:r>
        <w:t>.........................................................................................................................................................</w:t>
      </w:r>
    </w:p>
    <w:p w:rsidR="006313E1" w:rsidRPr="00EC0ED2" w:rsidRDefault="006313E1" w:rsidP="006313E1">
      <w:pPr>
        <w:ind w:left="-284" w:firstLine="720"/>
        <w:jc w:val="both"/>
        <w:rPr>
          <w:sz w:val="16"/>
          <w:szCs w:val="16"/>
        </w:rPr>
      </w:pPr>
    </w:p>
    <w:p w:rsidR="001D3B27" w:rsidRDefault="006313E1" w:rsidP="006313E1">
      <w:pPr>
        <w:ind w:left="-284" w:firstLine="720"/>
        <w:jc w:val="both"/>
      </w:pPr>
      <w:r>
        <w:t xml:space="preserve">З) </w:t>
      </w:r>
      <w:r w:rsidR="001D3B27" w:rsidRPr="00561099">
        <w:t xml:space="preserve">Нигде не останавливалось столько народа, как перед картинною лавочкою на Щукином дворе. Эта лавочка представляла, точно, самое разнообразное собрание диковинок: картины большей частью были написаны масляными красками, покрыты темно-зелёным лаком, в темно-желтых мишурных рамах. Зима с белыми деревьями, совершенно красный вечер, похожий на зарево пожара, фламандский мужик с трубкою и выломанною рукою, похожий более на индийского петуха в манжетах, нежели на человека, – вот их </w:t>
      </w:r>
      <w:r w:rsidR="001D3B27" w:rsidRPr="00561099">
        <w:lastRenderedPageBreak/>
        <w:t>обыкновенные сюжеты. К этому нужно присовокупить несколько гравированных изображений: портрет Хорзева-Мирзы в бараньей шапке, портреты каких-то генералов в треугольных шляпах, с кривыми носами….</w:t>
      </w:r>
    </w:p>
    <w:p w:rsidR="006313E1" w:rsidRPr="006313E1" w:rsidRDefault="006313E1" w:rsidP="006313E1">
      <w:pPr>
        <w:ind w:left="-284" w:firstLine="720"/>
        <w:jc w:val="both"/>
        <w:rPr>
          <w:sz w:val="16"/>
          <w:szCs w:val="16"/>
        </w:rPr>
      </w:pPr>
    </w:p>
    <w:p w:rsidR="000F5CAB" w:rsidRDefault="006313E1" w:rsidP="006313E1">
      <w:pPr>
        <w:tabs>
          <w:tab w:val="left" w:pos="0"/>
        </w:tabs>
        <w:ind w:left="-284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....................</w:t>
      </w:r>
    </w:p>
    <w:p w:rsidR="000F5CAB" w:rsidRPr="00EC0ED2" w:rsidRDefault="000F5CAB" w:rsidP="000F5CAB">
      <w:pPr>
        <w:tabs>
          <w:tab w:val="left" w:pos="0"/>
        </w:tabs>
        <w:ind w:left="-284" w:firstLine="720"/>
        <w:jc w:val="both"/>
        <w:rPr>
          <w:iCs/>
          <w:sz w:val="16"/>
          <w:szCs w:val="16"/>
        </w:rPr>
      </w:pPr>
    </w:p>
    <w:p w:rsidR="001D3B27" w:rsidRDefault="006313E1" w:rsidP="000F5CAB">
      <w:pPr>
        <w:tabs>
          <w:tab w:val="left" w:pos="0"/>
        </w:tabs>
        <w:ind w:left="-284" w:firstLine="720"/>
        <w:jc w:val="both"/>
        <w:rPr>
          <w:iCs/>
        </w:rPr>
      </w:pPr>
      <w:r>
        <w:rPr>
          <w:iCs/>
        </w:rPr>
        <w:t xml:space="preserve">И) </w:t>
      </w:r>
      <w:r w:rsidR="001A1D3D">
        <w:rPr>
          <w:iCs/>
        </w:rPr>
        <w:t>На птичьем рынке я купил себе клеста. Он был с перьями кирпичного и клюквенного цвета, с клювом, скрещенным, как два кривых ножа.</w:t>
      </w:r>
    </w:p>
    <w:p w:rsidR="001A1D3D" w:rsidRDefault="001A1D3D" w:rsidP="000F5CAB">
      <w:pPr>
        <w:tabs>
          <w:tab w:val="left" w:pos="0"/>
        </w:tabs>
        <w:ind w:left="-284" w:firstLine="720"/>
        <w:jc w:val="both"/>
        <w:rPr>
          <w:iCs/>
        </w:rPr>
      </w:pPr>
      <w:r>
        <w:rPr>
          <w:iCs/>
        </w:rPr>
        <w:t>Дома ставил клетку на окно, чтобы клёст мог поглядывать на улицу....</w:t>
      </w:r>
    </w:p>
    <w:p w:rsidR="001A1D3D" w:rsidRDefault="001A1D3D" w:rsidP="000F5CAB">
      <w:pPr>
        <w:tabs>
          <w:tab w:val="left" w:pos="0"/>
        </w:tabs>
        <w:ind w:left="-284" w:firstLine="720"/>
        <w:jc w:val="both"/>
        <w:rPr>
          <w:iCs/>
        </w:rPr>
      </w:pPr>
      <w:r>
        <w:rPr>
          <w:iCs/>
        </w:rPr>
        <w:t>... Я долго прикидывал так и эдак и назвал клеста Капитан Клюквин...</w:t>
      </w:r>
    </w:p>
    <w:p w:rsidR="006313E1" w:rsidRDefault="006313E1" w:rsidP="006313E1">
      <w:pPr>
        <w:tabs>
          <w:tab w:val="left" w:pos="0"/>
        </w:tabs>
        <w:ind w:left="-284"/>
        <w:jc w:val="both"/>
        <w:rPr>
          <w:iCs/>
        </w:rPr>
      </w:pPr>
    </w:p>
    <w:p w:rsidR="006313E1" w:rsidRDefault="006313E1" w:rsidP="006313E1">
      <w:pPr>
        <w:tabs>
          <w:tab w:val="left" w:pos="0"/>
        </w:tabs>
        <w:ind w:left="-284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.......................</w:t>
      </w:r>
    </w:p>
    <w:p w:rsidR="006313E1" w:rsidRPr="00EC0ED2" w:rsidRDefault="006313E1" w:rsidP="006313E1">
      <w:pPr>
        <w:tabs>
          <w:tab w:val="left" w:pos="0"/>
        </w:tabs>
        <w:ind w:left="-284"/>
        <w:jc w:val="both"/>
        <w:rPr>
          <w:iCs/>
          <w:sz w:val="16"/>
          <w:szCs w:val="16"/>
        </w:rPr>
      </w:pPr>
    </w:p>
    <w:p w:rsidR="006313E1" w:rsidRPr="00533C25" w:rsidRDefault="00394AD8" w:rsidP="006313E1">
      <w:pPr>
        <w:pStyle w:val="a3"/>
        <w:numPr>
          <w:ilvl w:val="0"/>
          <w:numId w:val="1"/>
        </w:numPr>
        <w:tabs>
          <w:tab w:val="left" w:pos="0"/>
        </w:tabs>
        <w:ind w:left="0"/>
        <w:jc w:val="both"/>
        <w:rPr>
          <w:i/>
          <w:iCs/>
        </w:rPr>
      </w:pPr>
      <w:r w:rsidRPr="00394AD8">
        <w:rPr>
          <w:b/>
          <w:iCs/>
        </w:rPr>
        <w:t xml:space="preserve">Прочитай имена главных героев. Кто </w:t>
      </w:r>
      <w:r w:rsidR="00FD16B5">
        <w:rPr>
          <w:b/>
          <w:iCs/>
        </w:rPr>
        <w:t>написал произведения, в которых живут наши герои</w:t>
      </w:r>
      <w:r w:rsidRPr="00394AD8">
        <w:rPr>
          <w:b/>
          <w:iCs/>
        </w:rPr>
        <w:t xml:space="preserve"> </w:t>
      </w:r>
      <w:r w:rsidRPr="00533C25">
        <w:rPr>
          <w:i/>
          <w:iCs/>
        </w:rPr>
        <w:t>(до 3 баллов) _____</w:t>
      </w:r>
    </w:p>
    <w:p w:rsidR="00533C25" w:rsidRPr="00533C25" w:rsidRDefault="00533C25" w:rsidP="00533C25">
      <w:pPr>
        <w:pStyle w:val="a3"/>
        <w:tabs>
          <w:tab w:val="left" w:pos="0"/>
        </w:tabs>
        <w:ind w:left="0"/>
        <w:jc w:val="both"/>
        <w:rPr>
          <w:iCs/>
          <w:sz w:val="16"/>
          <w:szCs w:val="16"/>
        </w:rPr>
      </w:pPr>
    </w:p>
    <w:tbl>
      <w:tblPr>
        <w:tblStyle w:val="a4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244"/>
      </w:tblGrid>
      <w:tr w:rsidR="00D120B8" w:rsidTr="00533C25">
        <w:tc>
          <w:tcPr>
            <w:tcW w:w="5104" w:type="dxa"/>
          </w:tcPr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0"/>
              <w:rPr>
                <w:sz w:val="16"/>
                <w:szCs w:val="16"/>
              </w:rPr>
            </w:pPr>
            <w:r w:rsidRPr="00D120B8">
              <w:t>Муми - тролль ...................................</w:t>
            </w:r>
            <w:r>
              <w:t>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0"/>
              <w:rPr>
                <w:sz w:val="16"/>
                <w:szCs w:val="16"/>
              </w:rPr>
            </w:pPr>
            <w:r w:rsidRPr="00D120B8">
              <w:t>Гулливер .....................................................</w:t>
            </w:r>
            <w:r>
              <w:t>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0"/>
            </w:pPr>
            <w:r w:rsidRPr="00D120B8">
              <w:t>Рикки-Тикки-Тави ....................</w:t>
            </w:r>
            <w:r>
              <w:t>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0"/>
            </w:pPr>
            <w:r w:rsidRPr="00D120B8">
              <w:t>Пеппи Длинный чулок .......................</w:t>
            </w:r>
            <w:r>
              <w:t>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0"/>
            </w:pPr>
            <w:r w:rsidRPr="00D120B8">
              <w:t>Гарри Поттер ..............................................</w:t>
            </w:r>
            <w:r>
              <w:t>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0"/>
            </w:pPr>
            <w:r w:rsidRPr="00AB3BAB">
              <w:t>Малыш и Карлосон</w:t>
            </w:r>
            <w:r w:rsidRPr="00D120B8">
              <w:t xml:space="preserve"> ...............................</w:t>
            </w:r>
            <w:r>
              <w:t>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0"/>
            </w:pPr>
            <w:r w:rsidRPr="00D120B8">
              <w:t>Чиполино ......................</w:t>
            </w:r>
            <w:r>
              <w:t>.............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0"/>
            </w:pPr>
            <w:r w:rsidRPr="00D120B8">
              <w:t>Маленький принц</w:t>
            </w:r>
            <w:r>
              <w:t>......................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0"/>
            </w:pPr>
            <w:r w:rsidRPr="00D120B8">
              <w:t>Маленький мук</w:t>
            </w:r>
            <w:r>
              <w:t>.....................................................</w:t>
            </w:r>
          </w:p>
        </w:tc>
        <w:tc>
          <w:tcPr>
            <w:tcW w:w="5244" w:type="dxa"/>
          </w:tcPr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35"/>
            </w:pPr>
            <w:r w:rsidRPr="00D120B8">
              <w:t>Бременские музыканты</w:t>
            </w:r>
            <w:r>
              <w:t>..............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35"/>
            </w:pPr>
            <w:r w:rsidRPr="00D120B8">
              <w:t>Виннипух</w:t>
            </w:r>
            <w:r>
              <w:t>.....................................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35"/>
            </w:pPr>
            <w:r w:rsidRPr="00D120B8">
              <w:t>Золушка</w:t>
            </w:r>
            <w:r>
              <w:t>........................................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35"/>
            </w:pPr>
            <w:r w:rsidRPr="00D120B8">
              <w:t>Кот в сапогах</w:t>
            </w:r>
            <w:r>
              <w:t>...............................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35"/>
            </w:pPr>
            <w:r w:rsidRPr="00D120B8">
              <w:t>Маугли</w:t>
            </w:r>
            <w:r>
              <w:t>.........................................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35"/>
            </w:pPr>
            <w:r w:rsidRPr="00D120B8">
              <w:t>Том Сойер</w:t>
            </w:r>
            <w:r>
              <w:t>....................................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35"/>
            </w:pPr>
            <w:r w:rsidRPr="00D120B8">
              <w:t xml:space="preserve">Дартаньян </w:t>
            </w:r>
            <w:r>
              <w:t>................................................................</w:t>
            </w:r>
          </w:p>
          <w:p w:rsidR="00D120B8" w:rsidRPr="00D120B8" w:rsidRDefault="00D120B8" w:rsidP="00D120B8">
            <w:pPr>
              <w:pStyle w:val="a3"/>
              <w:shd w:val="clear" w:color="auto" w:fill="FFFFFF"/>
              <w:tabs>
                <w:tab w:val="left" w:pos="849"/>
              </w:tabs>
              <w:spacing w:line="360" w:lineRule="auto"/>
              <w:ind w:left="35"/>
            </w:pPr>
            <w:r w:rsidRPr="00D120B8">
              <w:t>Хаттабыч</w:t>
            </w:r>
            <w:r>
              <w:t>..................................................................</w:t>
            </w:r>
          </w:p>
          <w:p w:rsidR="00D120B8" w:rsidRPr="00D120B8" w:rsidRDefault="00D120B8" w:rsidP="00FD16B5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Кай и Герда ..............................................................</w:t>
            </w:r>
          </w:p>
        </w:tc>
      </w:tr>
    </w:tbl>
    <w:p w:rsidR="00D120B8" w:rsidRDefault="00533C25" w:rsidP="00922C4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/>
        <w:jc w:val="both"/>
        <w:rPr>
          <w:i/>
        </w:rPr>
      </w:pPr>
      <w:r>
        <w:rPr>
          <w:b/>
        </w:rPr>
        <w:t>Будь поэтом! Прочитай стихотворение. Вставь по смыслу недостающие слова</w:t>
      </w:r>
      <w:r w:rsidR="00922C42">
        <w:rPr>
          <w:b/>
        </w:rPr>
        <w:t>. Напиши название и автора этого стихотворения</w:t>
      </w:r>
      <w:r>
        <w:rPr>
          <w:b/>
        </w:rPr>
        <w:t xml:space="preserve"> </w:t>
      </w:r>
      <w:r w:rsidRPr="00533C25">
        <w:rPr>
          <w:i/>
        </w:rPr>
        <w:t xml:space="preserve">(до </w:t>
      </w:r>
      <w:r w:rsidR="00922C42">
        <w:rPr>
          <w:i/>
        </w:rPr>
        <w:t xml:space="preserve">3 </w:t>
      </w:r>
      <w:r w:rsidRPr="00533C25">
        <w:rPr>
          <w:i/>
        </w:rPr>
        <w:t xml:space="preserve"> баллов) _____</w:t>
      </w:r>
    </w:p>
    <w:p w:rsidR="00922C42" w:rsidRPr="00922C42" w:rsidRDefault="00922C42" w:rsidP="00922C42">
      <w:pPr>
        <w:pStyle w:val="a3"/>
        <w:shd w:val="clear" w:color="auto" w:fill="FFFFFF"/>
        <w:tabs>
          <w:tab w:val="left" w:pos="849"/>
        </w:tabs>
        <w:ind w:left="360"/>
        <w:rPr>
          <w:i/>
          <w:sz w:val="16"/>
          <w:szCs w:val="16"/>
        </w:rPr>
      </w:pPr>
    </w:p>
    <w:p w:rsidR="00922C42" w:rsidRPr="00922C42" w:rsidRDefault="00922C42" w:rsidP="00922C42">
      <w:pPr>
        <w:pStyle w:val="a3"/>
        <w:shd w:val="clear" w:color="auto" w:fill="FFFFFF"/>
        <w:tabs>
          <w:tab w:val="left" w:pos="849"/>
        </w:tabs>
        <w:ind w:left="-284"/>
        <w:rPr>
          <w:b/>
        </w:rPr>
      </w:pPr>
      <w:r w:rsidRPr="00922C42">
        <w:rPr>
          <w:b/>
        </w:rPr>
        <w:t>Название ...................................................................... Автор .........................................................</w:t>
      </w:r>
    </w:p>
    <w:p w:rsidR="00922C42" w:rsidRPr="00922C42" w:rsidRDefault="00922C42" w:rsidP="00922C42">
      <w:pPr>
        <w:pStyle w:val="a3"/>
        <w:shd w:val="clear" w:color="auto" w:fill="FFFFFF"/>
        <w:tabs>
          <w:tab w:val="left" w:pos="849"/>
        </w:tabs>
        <w:ind w:left="-284"/>
        <w:rPr>
          <w:i/>
          <w:sz w:val="16"/>
          <w:szCs w:val="16"/>
        </w:rPr>
      </w:pPr>
    </w:p>
    <w:p w:rsidR="00533C25" w:rsidRDefault="00533C25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Он был .........................................нашего района,</w:t>
      </w:r>
    </w:p>
    <w:p w:rsidR="00533C25" w:rsidRDefault="00533C25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....................................................... из соседнего ...................................,</w:t>
      </w:r>
    </w:p>
    <w:p w:rsidR="00533C25" w:rsidRDefault="00533C25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И на него с опаской, но влюблено</w:t>
      </w:r>
    </w:p>
    <w:p w:rsidR="00533C25" w:rsidRDefault="00533C25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 xml:space="preserve">Окрестная смотрела </w:t>
      </w:r>
      <w:r w:rsidR="00922C42">
        <w:t>...........................................</w:t>
      </w:r>
    </w:p>
    <w:p w:rsidR="00922C42" w:rsidRDefault="00922C42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Она к нему пристрастие .................................................,</w:t>
      </w:r>
    </w:p>
    <w:p w:rsidR="00922C42" w:rsidRDefault="00922C42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Поскольку .................... командовал ............................................,</w:t>
      </w:r>
    </w:p>
    <w:p w:rsidR="00922C42" w:rsidRDefault="00922C42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А плоский ............................................ так бросал .....................................,</w:t>
      </w:r>
    </w:p>
    <w:p w:rsidR="00922C42" w:rsidRDefault="00922C42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Что тот, как .........................................., прыгал на .....................................</w:t>
      </w:r>
    </w:p>
    <w:p w:rsidR="00922C42" w:rsidRDefault="00922C42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В густом ................................. устраивал ...............................................,</w:t>
      </w:r>
    </w:p>
    <w:p w:rsidR="00922C42" w:rsidRDefault="00922C42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Играя там с ........................................................ в войну.</w:t>
      </w:r>
    </w:p>
    <w:p w:rsidR="00922C42" w:rsidRDefault="00922C42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И как-то раз ...................................... он из ...................................</w:t>
      </w:r>
    </w:p>
    <w:p w:rsidR="00922C42" w:rsidRDefault="00922C42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  <w:r>
        <w:t>..................................................................незнакомую .................................</w:t>
      </w:r>
    </w:p>
    <w:p w:rsidR="00922C42" w:rsidRPr="00533C25" w:rsidRDefault="00922C42" w:rsidP="00533C25">
      <w:pPr>
        <w:pStyle w:val="a3"/>
        <w:shd w:val="clear" w:color="auto" w:fill="FFFFFF"/>
        <w:tabs>
          <w:tab w:val="left" w:pos="849"/>
        </w:tabs>
        <w:spacing w:line="360" w:lineRule="auto"/>
        <w:ind w:left="-284"/>
      </w:pPr>
    </w:p>
    <w:p w:rsidR="00533C25" w:rsidRDefault="00922C42" w:rsidP="00012C9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/>
        <w:rPr>
          <w:b/>
        </w:rPr>
      </w:pPr>
      <w:r>
        <w:rPr>
          <w:b/>
        </w:rPr>
        <w:lastRenderedPageBreak/>
        <w:t xml:space="preserve">Отгадай загадки, нарисуй отгадки </w:t>
      </w:r>
      <w:r w:rsidRPr="00922C42">
        <w:rPr>
          <w:i/>
        </w:rPr>
        <w:t>(до 1 балла)</w:t>
      </w:r>
      <w:r>
        <w:rPr>
          <w:b/>
        </w:rPr>
        <w:t xml:space="preserve"> _______</w:t>
      </w:r>
    </w:p>
    <w:p w:rsidR="00FF4B03" w:rsidRDefault="00FF4B03" w:rsidP="00012C97">
      <w:pPr>
        <w:pStyle w:val="a3"/>
        <w:shd w:val="clear" w:color="auto" w:fill="FFFFFF"/>
        <w:tabs>
          <w:tab w:val="left" w:pos="849"/>
        </w:tabs>
        <w:ind w:left="360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012C97" w:rsidTr="00012C97">
        <w:tc>
          <w:tcPr>
            <w:tcW w:w="4785" w:type="dxa"/>
          </w:tcPr>
          <w:p w:rsidR="00012C97" w:rsidRDefault="00012C97" w:rsidP="00F916B1">
            <w:pPr>
              <w:jc w:val="center"/>
            </w:pPr>
            <w:r>
              <w:t>Сели на странички</w:t>
            </w:r>
          </w:p>
          <w:p w:rsidR="00012C97" w:rsidRDefault="00012C97" w:rsidP="00F916B1">
            <w:pPr>
              <w:jc w:val="center"/>
            </w:pPr>
            <w:r>
              <w:t>Веселые сестрички,</w:t>
            </w:r>
          </w:p>
          <w:p w:rsidR="00012C97" w:rsidRDefault="00012C97" w:rsidP="00F916B1">
            <w:pPr>
              <w:jc w:val="center"/>
            </w:pPr>
            <w:r>
              <w:t>Сели, не молчат –</w:t>
            </w:r>
          </w:p>
          <w:p w:rsidR="00012C97" w:rsidRDefault="00012C97" w:rsidP="00F916B1">
            <w:pPr>
              <w:jc w:val="center"/>
            </w:pPr>
            <w:r>
              <w:t>С нами говорят.</w:t>
            </w: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Pr="00F916B1" w:rsidRDefault="00012C97" w:rsidP="00C75EF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86" w:type="dxa"/>
          </w:tcPr>
          <w:p w:rsidR="00012C97" w:rsidRDefault="00012C97" w:rsidP="00F916B1">
            <w:pPr>
              <w:jc w:val="center"/>
            </w:pPr>
            <w:r>
              <w:t>Хоть не шляпа, а с полями,</w:t>
            </w:r>
          </w:p>
          <w:p w:rsidR="00012C97" w:rsidRDefault="00012C97" w:rsidP="00F916B1">
            <w:pPr>
              <w:jc w:val="center"/>
            </w:pPr>
            <w:r>
              <w:t>Не цветок, а с корешком.</w:t>
            </w:r>
          </w:p>
          <w:p w:rsidR="00012C97" w:rsidRDefault="00012C97" w:rsidP="00F916B1">
            <w:pPr>
              <w:jc w:val="center"/>
            </w:pPr>
            <w:r>
              <w:t>Разговаривает с нами</w:t>
            </w:r>
          </w:p>
          <w:p w:rsidR="00012C97" w:rsidRDefault="00012C97" w:rsidP="00F916B1">
            <w:pPr>
              <w:jc w:val="center"/>
            </w:pPr>
            <w:r>
              <w:t>Всем понятным языком.</w:t>
            </w:r>
          </w:p>
          <w:p w:rsidR="00012C97" w:rsidRDefault="00012C97" w:rsidP="00C75EF7">
            <w:pPr>
              <w:jc w:val="right"/>
            </w:pPr>
          </w:p>
        </w:tc>
      </w:tr>
      <w:tr w:rsidR="00012C97" w:rsidTr="00012C97">
        <w:tc>
          <w:tcPr>
            <w:tcW w:w="4785" w:type="dxa"/>
          </w:tcPr>
          <w:p w:rsidR="00012C97" w:rsidRDefault="00012C97" w:rsidP="00F916B1">
            <w:pPr>
              <w:jc w:val="center"/>
            </w:pPr>
            <w:r>
              <w:t>В ней книги интересные</w:t>
            </w:r>
          </w:p>
          <w:p w:rsidR="00012C97" w:rsidRDefault="00012C97" w:rsidP="00F916B1">
            <w:pPr>
              <w:jc w:val="center"/>
            </w:pPr>
            <w:r>
              <w:t>Стоят рядами тесными.</w:t>
            </w:r>
          </w:p>
          <w:p w:rsidR="00012C97" w:rsidRDefault="00012C97" w:rsidP="00F916B1">
            <w:pPr>
              <w:jc w:val="center"/>
            </w:pPr>
            <w:r>
              <w:t>На длинных полках вдоль стены</w:t>
            </w:r>
          </w:p>
          <w:p w:rsidR="00012C97" w:rsidRDefault="00012C97" w:rsidP="00F916B1">
            <w:pPr>
              <w:jc w:val="center"/>
            </w:pPr>
            <w:r>
              <w:t>Вместились сказки старины.</w:t>
            </w: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Default="00012C97" w:rsidP="00C75EF7">
            <w:pPr>
              <w:jc w:val="both"/>
            </w:pPr>
          </w:p>
          <w:p w:rsidR="00012C97" w:rsidRPr="00F916B1" w:rsidRDefault="00012C97" w:rsidP="00C75EF7">
            <w:pPr>
              <w:jc w:val="both"/>
              <w:rPr>
                <w:sz w:val="16"/>
                <w:szCs w:val="16"/>
              </w:rPr>
            </w:pPr>
          </w:p>
          <w:p w:rsidR="00012C97" w:rsidRDefault="00012C97" w:rsidP="00C75EF7">
            <w:pPr>
              <w:jc w:val="right"/>
            </w:pPr>
          </w:p>
        </w:tc>
        <w:tc>
          <w:tcPr>
            <w:tcW w:w="4786" w:type="dxa"/>
          </w:tcPr>
          <w:p w:rsidR="00012C97" w:rsidRDefault="00012C97" w:rsidP="00F916B1">
            <w:pPr>
              <w:jc w:val="center"/>
            </w:pPr>
            <w:r>
              <w:t>У стены – большой и важный –</w:t>
            </w:r>
          </w:p>
          <w:p w:rsidR="00012C97" w:rsidRDefault="00012C97" w:rsidP="00F916B1">
            <w:pPr>
              <w:jc w:val="center"/>
            </w:pPr>
            <w:r>
              <w:t>Дом стоит многоэтажный.</w:t>
            </w:r>
          </w:p>
          <w:p w:rsidR="00012C97" w:rsidRDefault="00012C97" w:rsidP="00F916B1">
            <w:pPr>
              <w:jc w:val="center"/>
            </w:pPr>
            <w:r>
              <w:t>Мы на нижнем этаже</w:t>
            </w:r>
          </w:p>
          <w:p w:rsidR="00012C97" w:rsidRDefault="00012C97" w:rsidP="00F916B1">
            <w:pPr>
              <w:jc w:val="center"/>
            </w:pPr>
            <w:r>
              <w:t>Всех жильцов прочли уже!</w:t>
            </w:r>
          </w:p>
          <w:p w:rsidR="00012C97" w:rsidRDefault="00012C97" w:rsidP="00C75EF7">
            <w:pPr>
              <w:jc w:val="right"/>
              <w:rPr>
                <w:i/>
                <w:iCs/>
              </w:rPr>
            </w:pPr>
          </w:p>
        </w:tc>
      </w:tr>
    </w:tbl>
    <w:p w:rsidR="00FF4B03" w:rsidRDefault="00FF4B03" w:rsidP="00FF4B03">
      <w:pPr>
        <w:pStyle w:val="a3"/>
        <w:shd w:val="clear" w:color="auto" w:fill="FFFFFF"/>
        <w:tabs>
          <w:tab w:val="left" w:pos="849"/>
        </w:tabs>
        <w:ind w:left="360"/>
        <w:rPr>
          <w:sz w:val="16"/>
          <w:szCs w:val="16"/>
        </w:rPr>
      </w:pPr>
    </w:p>
    <w:p w:rsidR="00F916B1" w:rsidRDefault="00F13D7B" w:rsidP="000F2CE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49"/>
        </w:tabs>
        <w:ind w:left="0" w:hanging="425"/>
        <w:jc w:val="both"/>
      </w:pPr>
      <w:r w:rsidRPr="00C925B7">
        <w:rPr>
          <w:b/>
        </w:rPr>
        <w:t>Посмотри</w:t>
      </w:r>
      <w:r w:rsidR="00C925B7" w:rsidRPr="00C925B7">
        <w:rPr>
          <w:b/>
        </w:rPr>
        <w:t xml:space="preserve"> на рисунки. Г</w:t>
      </w:r>
      <w:r w:rsidRPr="00C925B7">
        <w:rPr>
          <w:b/>
        </w:rPr>
        <w:t>ерои, каких детс</w:t>
      </w:r>
      <w:r w:rsidR="00C925B7" w:rsidRPr="00C925B7">
        <w:rPr>
          <w:b/>
        </w:rPr>
        <w:t>ких сказок изображены на них</w:t>
      </w:r>
      <w:r w:rsidR="00583626" w:rsidRPr="00C925B7">
        <w:rPr>
          <w:b/>
        </w:rPr>
        <w:t xml:space="preserve">. Дай </w:t>
      </w:r>
      <w:r w:rsidR="00F916B1" w:rsidRPr="00C925B7">
        <w:rPr>
          <w:b/>
        </w:rPr>
        <w:t xml:space="preserve">краткую </w:t>
      </w:r>
      <w:r w:rsidR="00583626" w:rsidRPr="00C925B7">
        <w:rPr>
          <w:b/>
        </w:rPr>
        <w:t xml:space="preserve">характеристику </w:t>
      </w:r>
      <w:r w:rsidR="000F2CE4" w:rsidRPr="00C925B7">
        <w:rPr>
          <w:b/>
        </w:rPr>
        <w:t>каждому герою</w:t>
      </w:r>
      <w:r w:rsidR="00F916B1" w:rsidRPr="00C925B7">
        <w:rPr>
          <w:b/>
        </w:rPr>
        <w:t xml:space="preserve"> </w:t>
      </w:r>
      <w:r w:rsidR="00583626" w:rsidRPr="00C925B7">
        <w:rPr>
          <w:b/>
        </w:rPr>
        <w:t>по плану:</w:t>
      </w:r>
      <w:r w:rsidR="00C925B7" w:rsidRPr="00C925B7">
        <w:rPr>
          <w:b/>
        </w:rPr>
        <w:t xml:space="preserve"> </w:t>
      </w:r>
      <w:r w:rsidR="00F916B1">
        <w:t xml:space="preserve">имя героя; </w:t>
      </w:r>
      <w:r w:rsidR="00F916B1" w:rsidRPr="00F916B1">
        <w:t xml:space="preserve"> </w:t>
      </w:r>
      <w:r w:rsidR="00F916B1">
        <w:t>н</w:t>
      </w:r>
      <w:r w:rsidR="00541ADF">
        <w:t>азвание произведения</w:t>
      </w:r>
      <w:r w:rsidR="009643DC" w:rsidRPr="00F916B1">
        <w:t>;</w:t>
      </w:r>
      <w:r w:rsidR="00F916B1">
        <w:t xml:space="preserve"> </w:t>
      </w:r>
      <w:r w:rsidR="00F916B1" w:rsidRPr="00F916B1">
        <w:t xml:space="preserve"> </w:t>
      </w:r>
      <w:r w:rsidR="00F916B1">
        <w:t>а</w:t>
      </w:r>
      <w:r w:rsidR="009643DC" w:rsidRPr="00F916B1">
        <w:t>втор;</w:t>
      </w:r>
      <w:r w:rsidR="00F916B1">
        <w:t xml:space="preserve"> </w:t>
      </w:r>
      <w:r w:rsidR="00F916B1" w:rsidRPr="00F916B1">
        <w:t xml:space="preserve"> </w:t>
      </w:r>
      <w:r w:rsidR="00541ADF">
        <w:t xml:space="preserve">основные черты </w:t>
      </w:r>
      <w:r w:rsidR="00F916B1">
        <w:t>х</w:t>
      </w:r>
      <w:r w:rsidR="00F916B1" w:rsidRPr="00F916B1">
        <w:t>арактер</w:t>
      </w:r>
      <w:r w:rsidR="00541ADF">
        <w:t>а</w:t>
      </w:r>
      <w:r w:rsidR="00F916B1" w:rsidRPr="00F916B1">
        <w:t xml:space="preserve"> </w:t>
      </w:r>
      <w:r w:rsidR="00541ADF">
        <w:t>героя</w:t>
      </w:r>
      <w:r w:rsidR="00342C64">
        <w:t xml:space="preserve"> (3)</w:t>
      </w:r>
      <w:r w:rsidR="00F916B1" w:rsidRPr="00F916B1">
        <w:t>;</w:t>
      </w:r>
      <w:r w:rsidR="00F916B1">
        <w:t xml:space="preserve"> </w:t>
      </w:r>
      <w:r w:rsidR="00F916B1" w:rsidRPr="00F916B1">
        <w:t xml:space="preserve"> </w:t>
      </w:r>
      <w:r w:rsidR="00F916B1">
        <w:t xml:space="preserve">каким </w:t>
      </w:r>
      <w:r w:rsidR="000F2CE4">
        <w:t xml:space="preserve">поступком он </w:t>
      </w:r>
      <w:r w:rsidR="00F916B1">
        <w:t xml:space="preserve">прославился </w:t>
      </w:r>
      <w:r w:rsidR="00F916B1" w:rsidRPr="00C925B7">
        <w:rPr>
          <w:i/>
        </w:rPr>
        <w:t>(до 2 баллов)</w:t>
      </w:r>
      <w:r w:rsidR="00F916B1" w:rsidRPr="00F916B1">
        <w:t xml:space="preserve"> _____</w:t>
      </w:r>
    </w:p>
    <w:p w:rsidR="00C925B7" w:rsidRPr="00F916B1" w:rsidRDefault="00C925B7" w:rsidP="00C925B7">
      <w:pPr>
        <w:pStyle w:val="a3"/>
        <w:shd w:val="clear" w:color="auto" w:fill="FFFFFF"/>
        <w:tabs>
          <w:tab w:val="left" w:pos="0"/>
          <w:tab w:val="left" w:pos="849"/>
        </w:tabs>
        <w:ind w:left="0"/>
        <w:jc w:val="both"/>
      </w:pPr>
    </w:p>
    <w:tbl>
      <w:tblPr>
        <w:tblStyle w:val="a4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402"/>
        <w:gridCol w:w="3544"/>
      </w:tblGrid>
      <w:tr w:rsidR="00177C71" w:rsidTr="000F2CE4">
        <w:tc>
          <w:tcPr>
            <w:tcW w:w="3402" w:type="dxa"/>
          </w:tcPr>
          <w:p w:rsidR="00177C71" w:rsidRDefault="00B53AD7" w:rsidP="00177C71">
            <w:pPr>
              <w:tabs>
                <w:tab w:val="left" w:pos="849"/>
              </w:tabs>
              <w:jc w:val="center"/>
              <w:rPr>
                <w:b/>
              </w:rPr>
            </w:pPr>
            <w:r w:rsidRPr="00B53AD7"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51" type="#_x0000_t67" style="position:absolute;left:0;text-align:left;margin-left:150.05pt;margin-top:64.9pt;width:28.7pt;height:40.6pt;z-index:25188659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layout-flow:vertical-ideographic"/>
                </v:shape>
              </w:pict>
            </w:r>
            <w:r w:rsidR="00177C71">
              <w:rPr>
                <w:noProof/>
              </w:rPr>
              <w:drawing>
                <wp:inline distT="0" distB="0" distL="0" distR="0">
                  <wp:extent cx="903442" cy="1262357"/>
                  <wp:effectExtent l="19050" t="0" r="0" b="0"/>
                  <wp:docPr id="6" name="Рисунок 1" descr="Рабочий стол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бочий стол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59" cy="126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77C71" w:rsidRDefault="00B53AD7" w:rsidP="00177C71">
            <w:pPr>
              <w:tabs>
                <w:tab w:val="left" w:pos="849"/>
              </w:tabs>
              <w:jc w:val="center"/>
              <w:rPr>
                <w:b/>
              </w:rPr>
            </w:pPr>
            <w:r w:rsidRPr="00B53AD7">
              <w:rPr>
                <w:noProof/>
              </w:rPr>
              <w:pict>
                <v:shape id="_x0000_s1252" type="#_x0000_t67" style="position:absolute;left:0;text-align:left;margin-left:148.7pt;margin-top:64.9pt;width:28.7pt;height:40.6pt;z-index:251887616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layout-flow:vertical-ideographic"/>
                </v:shape>
              </w:pict>
            </w:r>
            <w:r w:rsidR="00177C71">
              <w:rPr>
                <w:noProof/>
              </w:rPr>
              <w:drawing>
                <wp:inline distT="0" distB="0" distL="0" distR="0">
                  <wp:extent cx="1486069" cy="1262357"/>
                  <wp:effectExtent l="19050" t="0" r="0" b="0"/>
                  <wp:docPr id="11" name="Рисунок 4" descr="Рабочий стол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бочий стол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2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69" cy="126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77C71" w:rsidRDefault="00177C71" w:rsidP="00177C71">
            <w:pPr>
              <w:tabs>
                <w:tab w:val="left" w:pos="849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97651" cy="1149069"/>
                  <wp:effectExtent l="19050" t="0" r="7249" b="0"/>
                  <wp:docPr id="10" name="Рисунок 3" descr="Рабочий стол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бочий стол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6000"/>
                          </a:blip>
                          <a:srcRect t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51" cy="114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71" w:rsidTr="000F2CE4">
        <w:tc>
          <w:tcPr>
            <w:tcW w:w="3402" w:type="dxa"/>
          </w:tcPr>
          <w:p w:rsidR="00177C7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177C71">
            <w:pPr>
              <w:tabs>
                <w:tab w:val="left" w:pos="849"/>
              </w:tabs>
            </w:pPr>
            <w:r>
              <w:t>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</w:t>
            </w:r>
          </w:p>
          <w:p w:rsidR="00F916B1" w:rsidRDefault="00F916B1" w:rsidP="000F2CE4">
            <w:pPr>
              <w:tabs>
                <w:tab w:val="left" w:pos="849"/>
              </w:tabs>
              <w:rPr>
                <w:b/>
              </w:rPr>
            </w:pPr>
            <w:r>
              <w:t>.....................................................</w:t>
            </w:r>
          </w:p>
        </w:tc>
        <w:tc>
          <w:tcPr>
            <w:tcW w:w="3402" w:type="dxa"/>
          </w:tcPr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</w:t>
            </w:r>
          </w:p>
          <w:p w:rsidR="00177C71" w:rsidRDefault="00F916B1" w:rsidP="00F916B1">
            <w:pPr>
              <w:tabs>
                <w:tab w:val="left" w:pos="849"/>
              </w:tabs>
            </w:pPr>
            <w:r>
              <w:t>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  <w:rPr>
                <w:b/>
              </w:rPr>
            </w:pPr>
            <w:r>
              <w:t>.....................................................</w:t>
            </w:r>
          </w:p>
        </w:tc>
        <w:tc>
          <w:tcPr>
            <w:tcW w:w="3544" w:type="dxa"/>
          </w:tcPr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</w:pPr>
            <w:r>
              <w:t>.......................................................</w:t>
            </w:r>
          </w:p>
          <w:p w:rsidR="00177C71" w:rsidRDefault="00F916B1" w:rsidP="00F916B1">
            <w:pPr>
              <w:tabs>
                <w:tab w:val="left" w:pos="849"/>
              </w:tabs>
            </w:pPr>
            <w:r>
              <w:t>.......................................................</w:t>
            </w:r>
          </w:p>
          <w:p w:rsidR="00F916B1" w:rsidRDefault="00F916B1" w:rsidP="00F916B1">
            <w:pPr>
              <w:tabs>
                <w:tab w:val="left" w:pos="849"/>
              </w:tabs>
              <w:rPr>
                <w:b/>
              </w:rPr>
            </w:pPr>
            <w:r>
              <w:t>.......................................................</w:t>
            </w:r>
          </w:p>
        </w:tc>
      </w:tr>
    </w:tbl>
    <w:p w:rsidR="00177C71" w:rsidRPr="000D480B" w:rsidRDefault="000D480B" w:rsidP="006D16C4">
      <w:pPr>
        <w:pStyle w:val="a3"/>
        <w:numPr>
          <w:ilvl w:val="0"/>
          <w:numId w:val="1"/>
        </w:numPr>
        <w:shd w:val="clear" w:color="auto" w:fill="FFFFFF"/>
        <w:tabs>
          <w:tab w:val="left" w:pos="849"/>
        </w:tabs>
        <w:ind w:left="0"/>
        <w:rPr>
          <w:i/>
        </w:rPr>
      </w:pPr>
      <w:r>
        <w:rPr>
          <w:b/>
        </w:rPr>
        <w:lastRenderedPageBreak/>
        <w:t xml:space="preserve">Объясни, что обозначают данные выражения </w:t>
      </w:r>
      <w:r w:rsidRPr="000D480B">
        <w:rPr>
          <w:i/>
        </w:rPr>
        <w:t>(до 3 баллов) _____</w:t>
      </w:r>
    </w:p>
    <w:p w:rsidR="00F13D7B" w:rsidRDefault="00F13D7B" w:rsidP="00F13D7B">
      <w:pPr>
        <w:shd w:val="clear" w:color="auto" w:fill="FFFFFF"/>
        <w:tabs>
          <w:tab w:val="left" w:pos="849"/>
        </w:tabs>
        <w:rPr>
          <w:b/>
        </w:rPr>
      </w:pPr>
    </w:p>
    <w:p w:rsidR="000D480B" w:rsidRDefault="000D480B" w:rsidP="00F13D7B">
      <w:pPr>
        <w:shd w:val="clear" w:color="auto" w:fill="FFFFFF"/>
        <w:tabs>
          <w:tab w:val="left" w:pos="849"/>
        </w:tabs>
      </w:pPr>
      <w:r>
        <w:rPr>
          <w:b/>
        </w:rPr>
        <w:tab/>
      </w:r>
      <w:r w:rsidR="000A0094">
        <w:rPr>
          <w:b/>
        </w:rPr>
        <w:t xml:space="preserve">А) </w:t>
      </w:r>
      <w:r>
        <w:rPr>
          <w:b/>
        </w:rPr>
        <w:t>Сказка про белого бычка</w:t>
      </w:r>
      <w:r>
        <w:t>..................................................................</w:t>
      </w:r>
      <w:r w:rsidR="000A0094">
        <w:t>........................</w:t>
      </w:r>
    </w:p>
    <w:p w:rsidR="000D480B" w:rsidRDefault="000D480B" w:rsidP="00F13D7B">
      <w:pPr>
        <w:shd w:val="clear" w:color="auto" w:fill="FFFFFF"/>
        <w:tabs>
          <w:tab w:val="left" w:pos="849"/>
        </w:tabs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80B" w:rsidRDefault="000D480B" w:rsidP="00F13D7B">
      <w:pPr>
        <w:shd w:val="clear" w:color="auto" w:fill="FFFFFF"/>
        <w:tabs>
          <w:tab w:val="left" w:pos="849"/>
        </w:tabs>
      </w:pPr>
      <w:r>
        <w:tab/>
      </w:r>
      <w:r w:rsidR="000A0094" w:rsidRPr="000A0094">
        <w:rPr>
          <w:b/>
        </w:rPr>
        <w:t>Б)</w:t>
      </w:r>
      <w:r w:rsidR="000A0094">
        <w:t xml:space="preserve"> </w:t>
      </w:r>
      <w:r w:rsidRPr="000D480B">
        <w:rPr>
          <w:b/>
        </w:rPr>
        <w:t>Воздушные замки</w:t>
      </w:r>
      <w:r>
        <w:t xml:space="preserve"> .........................................................................................</w:t>
      </w:r>
      <w:r w:rsidR="000A0094">
        <w:t>.............</w:t>
      </w:r>
    </w:p>
    <w:p w:rsidR="000D480B" w:rsidRPr="000D480B" w:rsidRDefault="000D480B" w:rsidP="00F13D7B">
      <w:pPr>
        <w:shd w:val="clear" w:color="auto" w:fill="FFFFFF"/>
        <w:tabs>
          <w:tab w:val="left" w:pos="849"/>
        </w:tabs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D7B" w:rsidRDefault="000A0094" w:rsidP="00F13D7B">
      <w:pPr>
        <w:shd w:val="clear" w:color="auto" w:fill="FFFFFF"/>
        <w:tabs>
          <w:tab w:val="left" w:pos="849"/>
        </w:tabs>
      </w:pPr>
      <w:r>
        <w:rPr>
          <w:b/>
        </w:rPr>
        <w:tab/>
        <w:t xml:space="preserve">Г) Дотла сгореть </w:t>
      </w:r>
      <w:r>
        <w:t>..............................................................................................................</w:t>
      </w:r>
    </w:p>
    <w:p w:rsidR="000A0094" w:rsidRDefault="000A0094" w:rsidP="00F13D7B">
      <w:pPr>
        <w:shd w:val="clear" w:color="auto" w:fill="FFFFFF"/>
        <w:tabs>
          <w:tab w:val="left" w:pos="849"/>
        </w:tabs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0094" w:rsidRDefault="000A0094" w:rsidP="00F13D7B">
      <w:pPr>
        <w:shd w:val="clear" w:color="auto" w:fill="FFFFFF"/>
        <w:tabs>
          <w:tab w:val="left" w:pos="849"/>
        </w:tabs>
      </w:pPr>
      <w:r>
        <w:tab/>
      </w:r>
      <w:r w:rsidRPr="000A0094">
        <w:rPr>
          <w:b/>
        </w:rPr>
        <w:t>Д) Звезда первой величины</w:t>
      </w:r>
      <w:r>
        <w:t>...........................................................................................</w:t>
      </w:r>
    </w:p>
    <w:p w:rsidR="000A0094" w:rsidRDefault="000A0094" w:rsidP="00F13D7B">
      <w:pPr>
        <w:shd w:val="clear" w:color="auto" w:fill="FFFFFF"/>
        <w:tabs>
          <w:tab w:val="left" w:pos="849"/>
        </w:tabs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1ADF" w:rsidRDefault="00541ADF" w:rsidP="00F13D7B">
      <w:pPr>
        <w:shd w:val="clear" w:color="auto" w:fill="FFFFFF"/>
        <w:tabs>
          <w:tab w:val="left" w:pos="849"/>
        </w:tabs>
      </w:pPr>
      <w:r>
        <w:tab/>
      </w:r>
      <w:r w:rsidRPr="00541ADF">
        <w:rPr>
          <w:b/>
        </w:rPr>
        <w:t xml:space="preserve">Е) Крокодиловы слезы </w:t>
      </w:r>
      <w:r>
        <w:t>..................................................................................................</w:t>
      </w:r>
    </w:p>
    <w:p w:rsidR="00541ADF" w:rsidRDefault="00541ADF" w:rsidP="00F13D7B">
      <w:pPr>
        <w:shd w:val="clear" w:color="auto" w:fill="FFFFFF"/>
        <w:tabs>
          <w:tab w:val="left" w:pos="849"/>
        </w:tabs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1ADF" w:rsidRDefault="006D16C4" w:rsidP="008E5703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/>
      </w:pPr>
      <w:r w:rsidRPr="00C75EF7">
        <w:rPr>
          <w:b/>
        </w:rPr>
        <w:t>Отгадай кроссворд</w:t>
      </w:r>
      <w:r w:rsidR="00C75EF7" w:rsidRPr="00C75EF7">
        <w:rPr>
          <w:b/>
        </w:rPr>
        <w:t xml:space="preserve"> «10 львов»</w:t>
      </w:r>
      <w:r w:rsidR="00C75EF7">
        <w:t xml:space="preserve"> </w:t>
      </w:r>
      <w:r w:rsidR="00C75EF7" w:rsidRPr="00C75EF7">
        <w:rPr>
          <w:i/>
        </w:rPr>
        <w:t>(до 3 баллов)</w:t>
      </w:r>
      <w:r w:rsidR="00C75EF7">
        <w:t xml:space="preserve"> ______</w:t>
      </w:r>
    </w:p>
    <w:p w:rsidR="006D16C4" w:rsidRDefault="006D16C4" w:rsidP="006D16C4">
      <w:pPr>
        <w:pStyle w:val="a3"/>
        <w:shd w:val="clear" w:color="auto" w:fill="FFFFFF"/>
        <w:tabs>
          <w:tab w:val="left" w:pos="849"/>
        </w:tabs>
        <w:ind w:left="0"/>
      </w:pPr>
    </w:p>
    <w:tbl>
      <w:tblPr>
        <w:tblStyle w:val="a4"/>
        <w:tblW w:w="9606" w:type="dxa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3"/>
      </w:tblGrid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B53AD7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250" type="#_x0000_t66" style="position:absolute;left:0;text-align:left;margin-left:18.9pt;margin-top:27.1pt;width:36.95pt;height:29.95pt;z-index:25188556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 w:rsidR="00FC325D" w:rsidRPr="00FC325D">
              <w:rPr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:rsidR="00FC325D" w:rsidRPr="00C75EF7" w:rsidRDefault="00FC325D" w:rsidP="00C75EF7">
            <w:pPr>
              <w:pStyle w:val="a3"/>
              <w:tabs>
                <w:tab w:val="left" w:pos="849"/>
              </w:tabs>
              <w:ind w:left="0"/>
            </w:pPr>
            <w:r w:rsidRPr="00C75EF7">
              <w:t>Первый ЛЕВ – властитель домны.</w:t>
            </w:r>
          </w:p>
          <w:p w:rsidR="00FC325D" w:rsidRPr="00C75EF7" w:rsidRDefault="00FC325D" w:rsidP="00C75EF7">
            <w:pPr>
              <w:pStyle w:val="a3"/>
              <w:tabs>
                <w:tab w:val="left" w:pos="849"/>
              </w:tabs>
              <w:ind w:left="0"/>
            </w:pPr>
          </w:p>
        </w:tc>
      </w:tr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:rsidR="00FC325D" w:rsidRPr="00C75EF7" w:rsidRDefault="00FC325D" w:rsidP="00FC325D">
            <w:pPr>
              <w:pStyle w:val="a3"/>
              <w:tabs>
                <w:tab w:val="left" w:pos="849"/>
              </w:tabs>
              <w:ind w:left="0"/>
              <w:jc w:val="both"/>
            </w:pPr>
            <w:r w:rsidRPr="00C75EF7">
              <w:t>А второй – цветочек скромный.</w:t>
            </w:r>
          </w:p>
        </w:tc>
      </w:tr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FC325D" w:rsidRPr="00FC325D" w:rsidRDefault="00B53AD7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  <w:r>
              <w:rPr>
                <w:b/>
                <w:noProof/>
              </w:rPr>
              <w:pict>
                <v:shape id="_x0000_s1248" type="#_x0000_t66" style="position:absolute;margin-left:-5.75pt;margin-top:54.55pt;width:36.95pt;height:29.95pt;z-index:251883520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</w:tc>
        <w:tc>
          <w:tcPr>
            <w:tcW w:w="4253" w:type="dxa"/>
          </w:tcPr>
          <w:p w:rsidR="00FC325D" w:rsidRPr="00C75EF7" w:rsidRDefault="00FC325D" w:rsidP="00C75EF7">
            <w:pPr>
              <w:pStyle w:val="a3"/>
              <w:tabs>
                <w:tab w:val="left" w:pos="849"/>
              </w:tabs>
              <w:ind w:left="0"/>
            </w:pPr>
            <w:r w:rsidRPr="00C75EF7">
              <w:t>Третий ЛЕВ пасет оленей.</w:t>
            </w:r>
          </w:p>
        </w:tc>
      </w:tr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:rsidR="00FC325D" w:rsidRPr="00C75EF7" w:rsidRDefault="00FC325D" w:rsidP="00C75EF7">
            <w:pPr>
              <w:pStyle w:val="a3"/>
              <w:tabs>
                <w:tab w:val="left" w:pos="849"/>
              </w:tabs>
              <w:ind w:left="0"/>
            </w:pPr>
            <w:r w:rsidRPr="00C75EF7">
              <w:t>Этот острый в мыльной пене.</w:t>
            </w:r>
          </w:p>
        </w:tc>
      </w:tr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:rsidR="00FC325D" w:rsidRPr="00C75EF7" w:rsidRDefault="00C75EF7" w:rsidP="00C75EF7">
            <w:pPr>
              <w:pStyle w:val="a3"/>
              <w:tabs>
                <w:tab w:val="left" w:pos="849"/>
              </w:tabs>
              <w:ind w:left="0"/>
            </w:pPr>
            <w:r w:rsidRPr="00C75EF7">
              <w:t>Пятый – корм для лошадей.</w:t>
            </w:r>
          </w:p>
          <w:p w:rsidR="00C75EF7" w:rsidRPr="00C75EF7" w:rsidRDefault="00C75EF7" w:rsidP="00C75EF7">
            <w:pPr>
              <w:pStyle w:val="a3"/>
              <w:tabs>
                <w:tab w:val="left" w:pos="849"/>
              </w:tabs>
              <w:ind w:left="0"/>
            </w:pPr>
          </w:p>
        </w:tc>
      </w:tr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:rsidR="00FC325D" w:rsidRPr="00C75EF7" w:rsidRDefault="00C75EF7" w:rsidP="00C75EF7">
            <w:pPr>
              <w:pStyle w:val="a3"/>
              <w:tabs>
                <w:tab w:val="left" w:pos="849"/>
              </w:tabs>
              <w:ind w:left="0"/>
            </w:pPr>
            <w:r w:rsidRPr="00C75EF7">
              <w:t>ЛЕВ – источник новостей.</w:t>
            </w:r>
          </w:p>
        </w:tc>
      </w:tr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tcBorders>
              <w:bottom w:val="nil"/>
              <w:righ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:rsidR="00FC325D" w:rsidRPr="00C75EF7" w:rsidRDefault="00C75EF7" w:rsidP="00C75EF7">
            <w:pPr>
              <w:pStyle w:val="a3"/>
              <w:tabs>
                <w:tab w:val="left" w:pos="34"/>
              </w:tabs>
              <w:ind w:left="0" w:firstLine="34"/>
            </w:pPr>
            <w:r w:rsidRPr="00C75EF7">
              <w:t>Здесь, в седьмом, бычок вздыхает.</w:t>
            </w:r>
          </w:p>
        </w:tc>
      </w:tr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FC325D" w:rsidRPr="00FC325D" w:rsidRDefault="00B53AD7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  <w:r>
              <w:rPr>
                <w:b/>
                <w:noProof/>
              </w:rPr>
              <w:pict>
                <v:shape id="_x0000_s1249" type="#_x0000_t66" style="position:absolute;margin-left:-5.75pt;margin-top:24.15pt;width:36.95pt;height:29.95pt;z-index:251884544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:rsidR="00FC325D" w:rsidRPr="00C75EF7" w:rsidRDefault="00C75EF7" w:rsidP="00C75EF7">
            <w:pPr>
              <w:pStyle w:val="a3"/>
              <w:tabs>
                <w:tab w:val="left" w:pos="849"/>
              </w:tabs>
              <w:ind w:left="0"/>
            </w:pPr>
            <w:r w:rsidRPr="00C75EF7">
              <w:t>Этот полю помогает.</w:t>
            </w:r>
          </w:p>
        </w:tc>
      </w:tr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:rsidR="00FC325D" w:rsidRPr="00C75EF7" w:rsidRDefault="00C75EF7" w:rsidP="00C75EF7">
            <w:pPr>
              <w:pStyle w:val="a3"/>
              <w:tabs>
                <w:tab w:val="left" w:pos="849"/>
              </w:tabs>
              <w:ind w:left="0"/>
            </w:pPr>
            <w:r w:rsidRPr="00C75EF7">
              <w:t>Этот в руки взял штурвал.</w:t>
            </w:r>
          </w:p>
        </w:tc>
      </w:tr>
      <w:tr w:rsidR="00FC325D" w:rsidRPr="00FC325D" w:rsidTr="00FC325D">
        <w:tc>
          <w:tcPr>
            <w:tcW w:w="534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л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е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в</w:t>
            </w: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C325D" w:rsidRPr="00FC325D" w:rsidRDefault="00FC325D" w:rsidP="00FC325D">
            <w:pPr>
              <w:pStyle w:val="a3"/>
              <w:tabs>
                <w:tab w:val="left" w:pos="849"/>
              </w:tabs>
              <w:ind w:left="0"/>
              <w:jc w:val="center"/>
              <w:rPr>
                <w:b/>
              </w:rPr>
            </w:pPr>
            <w:r w:rsidRPr="00FC325D">
              <w:rPr>
                <w:b/>
              </w:rPr>
              <w:t>-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C325D" w:rsidRPr="00FC325D" w:rsidRDefault="00FC325D" w:rsidP="006D16C4">
            <w:pPr>
              <w:pStyle w:val="a3"/>
              <w:tabs>
                <w:tab w:val="left" w:pos="849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:rsidR="00FC325D" w:rsidRPr="00C75EF7" w:rsidRDefault="00C75EF7" w:rsidP="00C75EF7">
            <w:pPr>
              <w:pStyle w:val="a3"/>
              <w:tabs>
                <w:tab w:val="left" w:pos="849"/>
              </w:tabs>
              <w:ind w:left="0"/>
            </w:pPr>
            <w:r w:rsidRPr="00C75EF7">
              <w:t>А десятый – очень вялый,</w:t>
            </w:r>
          </w:p>
          <w:p w:rsidR="00C75EF7" w:rsidRPr="00C75EF7" w:rsidRDefault="00C75EF7" w:rsidP="00C75EF7">
            <w:pPr>
              <w:pStyle w:val="a3"/>
              <w:tabs>
                <w:tab w:val="left" w:pos="849"/>
              </w:tabs>
              <w:ind w:left="0"/>
            </w:pPr>
            <w:r w:rsidRPr="00C75EF7">
              <w:t>Мирно дремлет вверх ногами!</w:t>
            </w:r>
          </w:p>
        </w:tc>
      </w:tr>
    </w:tbl>
    <w:p w:rsidR="006D16C4" w:rsidRPr="00541ADF" w:rsidRDefault="006D16C4" w:rsidP="006D16C4">
      <w:pPr>
        <w:pStyle w:val="a3"/>
        <w:shd w:val="clear" w:color="auto" w:fill="FFFFFF"/>
        <w:tabs>
          <w:tab w:val="left" w:pos="849"/>
        </w:tabs>
        <w:ind w:left="0"/>
      </w:pPr>
    </w:p>
    <w:p w:rsidR="00FF4B03" w:rsidRPr="00E51194" w:rsidRDefault="00342C64" w:rsidP="008E5703">
      <w:pPr>
        <w:pStyle w:val="a3"/>
        <w:numPr>
          <w:ilvl w:val="0"/>
          <w:numId w:val="1"/>
        </w:numPr>
        <w:shd w:val="clear" w:color="auto" w:fill="FFFFFF"/>
        <w:tabs>
          <w:tab w:val="left" w:pos="-426"/>
        </w:tabs>
        <w:ind w:left="0"/>
      </w:pPr>
      <w:r w:rsidRPr="00342C64">
        <w:rPr>
          <w:b/>
        </w:rPr>
        <w:t>Закончи пословицы</w:t>
      </w:r>
      <w:r>
        <w:t xml:space="preserve"> </w:t>
      </w:r>
      <w:r w:rsidRPr="00342C64">
        <w:rPr>
          <w:i/>
        </w:rPr>
        <w:t xml:space="preserve">(до 3 баллов) _____ </w:t>
      </w:r>
    </w:p>
    <w:p w:rsidR="00FF4B03" w:rsidRDefault="00FF4B03" w:rsidP="00FF4B03">
      <w:pPr>
        <w:pStyle w:val="a3"/>
        <w:shd w:val="clear" w:color="auto" w:fill="FFFFFF"/>
        <w:tabs>
          <w:tab w:val="left" w:pos="849"/>
        </w:tabs>
        <w:ind w:left="360"/>
        <w:rPr>
          <w:sz w:val="16"/>
          <w:szCs w:val="16"/>
        </w:rPr>
      </w:pPr>
    </w:p>
    <w:p w:rsidR="00E51194" w:rsidRPr="00342C64" w:rsidRDefault="00E51194" w:rsidP="00342C64">
      <w:pPr>
        <w:spacing w:line="480" w:lineRule="auto"/>
        <w:rPr>
          <w:i/>
        </w:rPr>
      </w:pPr>
      <w:r w:rsidRPr="00342C64">
        <w:rPr>
          <w:i/>
        </w:rPr>
        <w:t xml:space="preserve">Золото добываю из земли, </w:t>
      </w:r>
      <w:r w:rsidR="00342C64">
        <w:rPr>
          <w:i/>
        </w:rPr>
        <w:t>.............................................................................................................</w:t>
      </w:r>
    </w:p>
    <w:p w:rsidR="00E51194" w:rsidRPr="00342C64" w:rsidRDefault="00E51194" w:rsidP="00342C64">
      <w:pPr>
        <w:spacing w:line="480" w:lineRule="auto"/>
        <w:rPr>
          <w:i/>
        </w:rPr>
      </w:pPr>
      <w:r w:rsidRPr="00342C64">
        <w:rPr>
          <w:i/>
        </w:rPr>
        <w:t>Книга твой друг,</w:t>
      </w:r>
      <w:r w:rsidR="00342C64">
        <w:rPr>
          <w:i/>
        </w:rPr>
        <w:t>..............................................................................................................................</w:t>
      </w:r>
    </w:p>
    <w:p w:rsidR="00E51194" w:rsidRPr="00342C64" w:rsidRDefault="00342C64" w:rsidP="00342C64">
      <w:pPr>
        <w:spacing w:line="480" w:lineRule="auto"/>
        <w:rPr>
          <w:i/>
        </w:rPr>
      </w:pPr>
      <w:r>
        <w:rPr>
          <w:i/>
        </w:rPr>
        <w:t>В книге ищи не буквы,......................................................................................................................</w:t>
      </w:r>
    </w:p>
    <w:p w:rsidR="00E51194" w:rsidRPr="00342C64" w:rsidRDefault="00342C64" w:rsidP="00342C64">
      <w:pPr>
        <w:spacing w:line="480" w:lineRule="auto"/>
        <w:rPr>
          <w:i/>
        </w:rPr>
      </w:pPr>
      <w:r>
        <w:rPr>
          <w:i/>
        </w:rPr>
        <w:t>Книги не говорят,............................................................................................................................</w:t>
      </w:r>
    </w:p>
    <w:p w:rsidR="00E51194" w:rsidRPr="00342C64" w:rsidRDefault="00E51194" w:rsidP="00342C64">
      <w:pPr>
        <w:spacing w:line="480" w:lineRule="auto"/>
        <w:jc w:val="both"/>
        <w:rPr>
          <w:i/>
        </w:rPr>
      </w:pPr>
      <w:r w:rsidRPr="00342C64">
        <w:rPr>
          <w:i/>
        </w:rPr>
        <w:t>Испокон века,</w:t>
      </w:r>
      <w:r w:rsidR="00342C64">
        <w:rPr>
          <w:i/>
        </w:rPr>
        <w:t>............................................................................................................................</w:t>
      </w:r>
    </w:p>
    <w:p w:rsidR="00E51194" w:rsidRPr="00342C64" w:rsidRDefault="00342C64" w:rsidP="008E5703">
      <w:pPr>
        <w:pStyle w:val="a3"/>
        <w:numPr>
          <w:ilvl w:val="0"/>
          <w:numId w:val="1"/>
        </w:numPr>
        <w:ind w:left="0"/>
        <w:rPr>
          <w:i/>
        </w:rPr>
      </w:pPr>
      <w:r>
        <w:lastRenderedPageBreak/>
        <w:t xml:space="preserve"> </w:t>
      </w:r>
      <w:r w:rsidRPr="00342C64">
        <w:rPr>
          <w:b/>
        </w:rPr>
        <w:t>Придумай рифмы к словам</w:t>
      </w:r>
      <w:r>
        <w:t xml:space="preserve"> </w:t>
      </w:r>
      <w:r w:rsidRPr="00342C64">
        <w:rPr>
          <w:i/>
        </w:rPr>
        <w:t>(до 1 балла) _____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4566"/>
      </w:tblGrid>
      <w:tr w:rsidR="00342C64" w:rsidTr="006E6F74">
        <w:tc>
          <w:tcPr>
            <w:tcW w:w="5039" w:type="dxa"/>
          </w:tcPr>
          <w:p w:rsidR="00342C64" w:rsidRDefault="00342C6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Вова – ..............................................................</w:t>
            </w:r>
          </w:p>
          <w:p w:rsidR="00342C64" w:rsidRDefault="00342C6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Ворона – ..........................................................</w:t>
            </w:r>
          </w:p>
          <w:p w:rsidR="00342C64" w:rsidRDefault="00342C6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Врач – ..............................................................</w:t>
            </w:r>
          </w:p>
          <w:p w:rsidR="00342C64" w:rsidRDefault="00342C6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Весна –  ...........................................................</w:t>
            </w:r>
          </w:p>
          <w:p w:rsidR="00342C64" w:rsidRDefault="00342C6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Вагон – ............................................................</w:t>
            </w:r>
          </w:p>
        </w:tc>
        <w:tc>
          <w:tcPr>
            <w:tcW w:w="4566" w:type="dxa"/>
          </w:tcPr>
          <w:p w:rsidR="00342C64" w:rsidRDefault="00342C6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Удочка – ......................................................</w:t>
            </w:r>
          </w:p>
          <w:p w:rsidR="00342C64" w:rsidRDefault="006E6F7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Домик – ........................................................</w:t>
            </w:r>
          </w:p>
          <w:p w:rsidR="006E6F74" w:rsidRDefault="006E6F7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Урок – ..........................................................</w:t>
            </w:r>
          </w:p>
          <w:p w:rsidR="006E6F74" w:rsidRDefault="006E6F7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Карандаш – ..................................................</w:t>
            </w:r>
          </w:p>
          <w:p w:rsidR="00342C64" w:rsidRDefault="006E6F74" w:rsidP="006E6F74">
            <w:pPr>
              <w:pStyle w:val="a3"/>
              <w:tabs>
                <w:tab w:val="left" w:pos="849"/>
              </w:tabs>
              <w:spacing w:line="360" w:lineRule="auto"/>
              <w:ind w:left="0"/>
            </w:pPr>
            <w:r>
              <w:t>Гараж – .........................................................</w:t>
            </w:r>
          </w:p>
        </w:tc>
      </w:tr>
    </w:tbl>
    <w:p w:rsidR="00353B0B" w:rsidRPr="00342C64" w:rsidRDefault="00646980" w:rsidP="008E5703">
      <w:pPr>
        <w:pStyle w:val="a3"/>
        <w:numPr>
          <w:ilvl w:val="0"/>
          <w:numId w:val="1"/>
        </w:numPr>
        <w:shd w:val="clear" w:color="auto" w:fill="FFFFFF"/>
        <w:tabs>
          <w:tab w:val="left" w:pos="849"/>
        </w:tabs>
        <w:ind w:left="0"/>
      </w:pPr>
      <w:r w:rsidRPr="00646980">
        <w:rPr>
          <w:b/>
        </w:rPr>
        <w:t xml:space="preserve"> Составь стихотворение, начиная с фразы «Осторожно ветер» </w:t>
      </w:r>
      <w:r w:rsidRPr="00646980">
        <w:rPr>
          <w:i/>
        </w:rPr>
        <w:t>(до 3 баллов) _____</w:t>
      </w:r>
    </w:p>
    <w:p w:rsidR="00FF4B03" w:rsidRDefault="00FF4B03" w:rsidP="00FF4B03">
      <w:pPr>
        <w:pStyle w:val="a3"/>
        <w:shd w:val="clear" w:color="auto" w:fill="FFFFFF"/>
        <w:tabs>
          <w:tab w:val="left" w:pos="849"/>
        </w:tabs>
        <w:ind w:left="360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C23F8" w:rsidTr="00527321">
        <w:tc>
          <w:tcPr>
            <w:tcW w:w="3190" w:type="dxa"/>
          </w:tcPr>
          <w:p w:rsidR="001C23F8" w:rsidRDefault="001C23F8" w:rsidP="00527321">
            <w:pPr>
              <w:spacing w:line="360" w:lineRule="auto"/>
              <w:jc w:val="center"/>
            </w:pPr>
            <w:r>
              <w:t>Ветками черемух,</w:t>
            </w:r>
          </w:p>
        </w:tc>
        <w:tc>
          <w:tcPr>
            <w:tcW w:w="3190" w:type="dxa"/>
          </w:tcPr>
          <w:p w:rsidR="001C23F8" w:rsidRDefault="00646980" w:rsidP="00646980">
            <w:pPr>
              <w:jc w:val="center"/>
            </w:pPr>
            <w:r>
              <w:t>Полетел куда-то</w:t>
            </w:r>
          </w:p>
        </w:tc>
        <w:tc>
          <w:tcPr>
            <w:tcW w:w="3191" w:type="dxa"/>
          </w:tcPr>
          <w:p w:rsidR="001C23F8" w:rsidRDefault="001C23F8" w:rsidP="00646980">
            <w:pPr>
              <w:jc w:val="center"/>
            </w:pPr>
            <w:r>
              <w:t>Из калитки вышел,</w:t>
            </w:r>
          </w:p>
        </w:tc>
      </w:tr>
      <w:tr w:rsidR="00527321" w:rsidTr="00527321">
        <w:tc>
          <w:tcPr>
            <w:tcW w:w="3190" w:type="dxa"/>
          </w:tcPr>
          <w:p w:rsidR="00527321" w:rsidRDefault="00B53AD7" w:rsidP="00527321">
            <w:pPr>
              <w:spacing w:line="360" w:lineRule="auto"/>
              <w:jc w:val="center"/>
            </w:pPr>
            <w:r>
              <w:rPr>
                <w:noProof/>
              </w:rPr>
              <w:pict>
                <v:shape id="_x0000_s1259" type="#_x0000_t32" style="position:absolute;left:0;text-align:left;margin-left:129.65pt;margin-top:8.55pt;width:101.95pt;height:19.75pt;flip:x y;z-index:251897856;mso-position-horizontal-relative:text;mso-position-vertical-relative:text" o:connectortype="straight">
                  <v:stroke endarrow="block"/>
                </v:shape>
              </w:pict>
            </w:r>
            <w:r w:rsidR="00527321">
              <w:t>Осторожно ветер</w:t>
            </w:r>
          </w:p>
        </w:tc>
        <w:tc>
          <w:tcPr>
            <w:tcW w:w="3190" w:type="dxa"/>
            <w:vMerge w:val="restart"/>
          </w:tcPr>
          <w:p w:rsidR="00527321" w:rsidRDefault="00B53AD7" w:rsidP="00646980">
            <w:pPr>
              <w:jc w:val="center"/>
            </w:pPr>
            <w:r>
              <w:rPr>
                <w:noProof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260" type="#_x0000_t71" style="position:absolute;left:0;text-align:left;margin-left:31.35pt;margin-top:4.7pt;width:103.85pt;height:65.4pt;z-index:251898880;mso-position-horizontal-relative:text;mso-position-vertical-relative:text" fillcolor="#666 [1936]" strokecolor="#666 [1936]" strokeweight="1pt">
                  <v:fill color2="#ccc [656]" angle="-45" focusposition="1" focussize="" focus="-50%" type="gradient"/>
                  <v:shadow on="t" type="perspective" color="#7f7f7f [1601]" opacity=".5" offset="1pt" offset2="-3pt"/>
                </v:shape>
              </w:pict>
            </w:r>
          </w:p>
        </w:tc>
        <w:tc>
          <w:tcPr>
            <w:tcW w:w="3191" w:type="dxa"/>
          </w:tcPr>
          <w:p w:rsidR="00527321" w:rsidRDefault="00527321" w:rsidP="00646980">
            <w:pPr>
              <w:jc w:val="center"/>
            </w:pPr>
            <w:r>
              <w:t>Пожурил за что-то</w:t>
            </w:r>
          </w:p>
        </w:tc>
      </w:tr>
      <w:tr w:rsidR="00527321" w:rsidTr="00527321">
        <w:tc>
          <w:tcPr>
            <w:tcW w:w="3190" w:type="dxa"/>
          </w:tcPr>
          <w:p w:rsidR="00527321" w:rsidRDefault="00527321" w:rsidP="00527321">
            <w:pPr>
              <w:spacing w:line="360" w:lineRule="auto"/>
              <w:jc w:val="center"/>
            </w:pPr>
            <w:r>
              <w:t>Молодые крылья,</w:t>
            </w:r>
          </w:p>
        </w:tc>
        <w:tc>
          <w:tcPr>
            <w:tcW w:w="3190" w:type="dxa"/>
            <w:vMerge/>
          </w:tcPr>
          <w:p w:rsidR="00527321" w:rsidRDefault="00527321" w:rsidP="00646980">
            <w:pPr>
              <w:jc w:val="center"/>
            </w:pPr>
          </w:p>
        </w:tc>
        <w:tc>
          <w:tcPr>
            <w:tcW w:w="3191" w:type="dxa"/>
          </w:tcPr>
          <w:p w:rsidR="00527321" w:rsidRDefault="00527321" w:rsidP="00646980">
            <w:pPr>
              <w:jc w:val="center"/>
            </w:pPr>
            <w:r>
              <w:t>Вперегонку с пылью.</w:t>
            </w:r>
          </w:p>
        </w:tc>
      </w:tr>
      <w:tr w:rsidR="00527321" w:rsidTr="00527321">
        <w:tc>
          <w:tcPr>
            <w:tcW w:w="3190" w:type="dxa"/>
          </w:tcPr>
          <w:p w:rsidR="00527321" w:rsidRDefault="00527321" w:rsidP="00527321">
            <w:pPr>
              <w:spacing w:line="360" w:lineRule="auto"/>
              <w:jc w:val="center"/>
            </w:pPr>
            <w:r>
              <w:t>Поиграл немного</w:t>
            </w:r>
          </w:p>
        </w:tc>
        <w:tc>
          <w:tcPr>
            <w:tcW w:w="3190" w:type="dxa"/>
            <w:vMerge/>
          </w:tcPr>
          <w:p w:rsidR="00527321" w:rsidRDefault="00527321" w:rsidP="00646980">
            <w:pPr>
              <w:jc w:val="center"/>
            </w:pPr>
          </w:p>
        </w:tc>
        <w:tc>
          <w:tcPr>
            <w:tcW w:w="3191" w:type="dxa"/>
          </w:tcPr>
          <w:p w:rsidR="00527321" w:rsidRDefault="00527321" w:rsidP="00646980">
            <w:pPr>
              <w:jc w:val="center"/>
            </w:pPr>
            <w:r>
              <w:t>Постучал в окошко,</w:t>
            </w:r>
          </w:p>
        </w:tc>
      </w:tr>
      <w:tr w:rsidR="00527321" w:rsidTr="00527321">
        <w:tc>
          <w:tcPr>
            <w:tcW w:w="3190" w:type="dxa"/>
          </w:tcPr>
          <w:p w:rsidR="00527321" w:rsidRPr="00646980" w:rsidRDefault="00527321" w:rsidP="006469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vMerge/>
          </w:tcPr>
          <w:p w:rsidR="00527321" w:rsidRDefault="00527321" w:rsidP="00646980">
            <w:pPr>
              <w:jc w:val="center"/>
            </w:pPr>
          </w:p>
        </w:tc>
        <w:tc>
          <w:tcPr>
            <w:tcW w:w="3191" w:type="dxa"/>
          </w:tcPr>
          <w:p w:rsidR="00527321" w:rsidRDefault="00527321" w:rsidP="00646980">
            <w:pPr>
              <w:jc w:val="center"/>
            </w:pPr>
            <w:r>
              <w:t>Воробьев знакомых</w:t>
            </w:r>
          </w:p>
        </w:tc>
      </w:tr>
      <w:tr w:rsidR="001C23F8" w:rsidTr="00527321">
        <w:tc>
          <w:tcPr>
            <w:tcW w:w="3190" w:type="dxa"/>
          </w:tcPr>
          <w:p w:rsidR="001C23F8" w:rsidRDefault="001C23F8" w:rsidP="00646980">
            <w:pPr>
              <w:jc w:val="center"/>
            </w:pPr>
            <w:r>
              <w:t>И расправив бодро</w:t>
            </w:r>
          </w:p>
        </w:tc>
        <w:tc>
          <w:tcPr>
            <w:tcW w:w="3190" w:type="dxa"/>
          </w:tcPr>
          <w:p w:rsidR="001C23F8" w:rsidRDefault="001C23F8" w:rsidP="00646980">
            <w:pPr>
              <w:jc w:val="center"/>
            </w:pPr>
            <w:r>
              <w:t>Побежал по крыше;</w:t>
            </w:r>
          </w:p>
        </w:tc>
        <w:tc>
          <w:tcPr>
            <w:tcW w:w="3191" w:type="dxa"/>
          </w:tcPr>
          <w:p w:rsidR="001C23F8" w:rsidRDefault="001C23F8" w:rsidP="000E2876"/>
        </w:tc>
      </w:tr>
    </w:tbl>
    <w:p w:rsidR="000E2876" w:rsidRPr="008E5703" w:rsidRDefault="000E2876" w:rsidP="000E2876">
      <w:pPr>
        <w:rPr>
          <w:sz w:val="16"/>
          <w:szCs w:val="16"/>
        </w:rPr>
      </w:pPr>
    </w:p>
    <w:p w:rsidR="000E2876" w:rsidRPr="000E2876" w:rsidRDefault="00646980" w:rsidP="000E2876">
      <w:r>
        <w:t>Автор: ..............................................</w:t>
      </w:r>
      <w:r w:rsidR="001616F4">
        <w:t>...............Название ................................................................</w:t>
      </w:r>
      <w:r>
        <w:t>.</w:t>
      </w:r>
    </w:p>
    <w:p w:rsidR="000E2876" w:rsidRPr="00646980" w:rsidRDefault="000E2876" w:rsidP="000E2876">
      <w:pPr>
        <w:rPr>
          <w:sz w:val="16"/>
          <w:szCs w:val="16"/>
        </w:rPr>
      </w:pPr>
    </w:p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946"/>
      </w:tblGrid>
      <w:tr w:rsidR="00646980" w:rsidTr="00B90813">
        <w:tc>
          <w:tcPr>
            <w:tcW w:w="4836" w:type="dxa"/>
          </w:tcPr>
          <w:p w:rsidR="00646980" w:rsidRDefault="00646980" w:rsidP="000E2876">
            <w:r>
              <w:t>............................................................................</w:t>
            </w:r>
          </w:p>
          <w:p w:rsidR="00646980" w:rsidRDefault="00646980" w:rsidP="000E2876">
            <w:r>
              <w:t>.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 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 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</w:t>
            </w:r>
          </w:p>
        </w:tc>
        <w:tc>
          <w:tcPr>
            <w:tcW w:w="4946" w:type="dxa"/>
          </w:tcPr>
          <w:p w:rsidR="00646980" w:rsidRDefault="00646980" w:rsidP="00646980">
            <w:r>
              <w:t>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 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 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</w:t>
            </w:r>
          </w:p>
          <w:p w:rsidR="00646980" w:rsidRDefault="00646980" w:rsidP="00646980">
            <w:r>
              <w:t>.............................................................................</w:t>
            </w:r>
          </w:p>
        </w:tc>
      </w:tr>
    </w:tbl>
    <w:p w:rsidR="00C52C28" w:rsidRDefault="00C52C28" w:rsidP="008E5703">
      <w:pPr>
        <w:pStyle w:val="a3"/>
        <w:numPr>
          <w:ilvl w:val="0"/>
          <w:numId w:val="1"/>
        </w:numPr>
        <w:ind w:left="0"/>
        <w:jc w:val="both"/>
      </w:pPr>
      <w:r>
        <w:t xml:space="preserve"> </w:t>
      </w:r>
      <w:r w:rsidRPr="00BB4670">
        <w:rPr>
          <w:b/>
        </w:rPr>
        <w:t>Раньше, у каждой буквы было свое название. Попробуй отгадать, какая буква спряталась за старыми названиями, напиши современные буквы</w:t>
      </w:r>
      <w:r>
        <w:t xml:space="preserve"> </w:t>
      </w:r>
      <w:r w:rsidRPr="00BB4670">
        <w:rPr>
          <w:i/>
        </w:rPr>
        <w:t>(до 2 баллов)</w:t>
      </w:r>
      <w:r>
        <w:t xml:space="preserve"> _____</w:t>
      </w:r>
      <w:r w:rsidR="00BB4670">
        <w:t>___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118"/>
        <w:gridCol w:w="3226"/>
      </w:tblGrid>
      <w:tr w:rsidR="00BB4670" w:rsidTr="008E5703">
        <w:tc>
          <w:tcPr>
            <w:tcW w:w="3261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Аз» ......................................</w:t>
            </w:r>
          </w:p>
        </w:tc>
        <w:tc>
          <w:tcPr>
            <w:tcW w:w="3118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Покой» ...............................</w:t>
            </w:r>
          </w:p>
        </w:tc>
        <w:tc>
          <w:tcPr>
            <w:tcW w:w="3226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Фертъ» ...............................</w:t>
            </w:r>
          </w:p>
        </w:tc>
      </w:tr>
      <w:tr w:rsidR="00BB4670" w:rsidTr="008E5703">
        <w:tc>
          <w:tcPr>
            <w:tcW w:w="3261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Буки»...................................</w:t>
            </w:r>
          </w:p>
        </w:tc>
        <w:tc>
          <w:tcPr>
            <w:tcW w:w="3118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</w:t>
            </w:r>
            <w:r w:rsidR="00C51D0A">
              <w:t>Реки</w:t>
            </w:r>
            <w:r>
              <w:t>» ...................................</w:t>
            </w:r>
          </w:p>
        </w:tc>
        <w:tc>
          <w:tcPr>
            <w:tcW w:w="3226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 xml:space="preserve">«Червь»................................. </w:t>
            </w:r>
          </w:p>
        </w:tc>
      </w:tr>
      <w:tr w:rsidR="00BB4670" w:rsidTr="008E5703">
        <w:tc>
          <w:tcPr>
            <w:tcW w:w="3261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Веди» ..................................</w:t>
            </w:r>
          </w:p>
        </w:tc>
        <w:tc>
          <w:tcPr>
            <w:tcW w:w="3118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Слово» ................................</w:t>
            </w:r>
          </w:p>
        </w:tc>
        <w:tc>
          <w:tcPr>
            <w:tcW w:w="3226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Ерть» ..................................</w:t>
            </w:r>
          </w:p>
        </w:tc>
      </w:tr>
      <w:tr w:rsidR="00BB4670" w:rsidTr="008E5703">
        <w:tc>
          <w:tcPr>
            <w:tcW w:w="3261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Глаголь» .............................</w:t>
            </w:r>
          </w:p>
        </w:tc>
        <w:tc>
          <w:tcPr>
            <w:tcW w:w="3118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Твердо» ..............................</w:t>
            </w:r>
          </w:p>
        </w:tc>
        <w:tc>
          <w:tcPr>
            <w:tcW w:w="3226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Еры» ...................................</w:t>
            </w:r>
          </w:p>
        </w:tc>
      </w:tr>
      <w:tr w:rsidR="00BB4670" w:rsidTr="008E5703">
        <w:tc>
          <w:tcPr>
            <w:tcW w:w="3261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Како» ..................................</w:t>
            </w:r>
          </w:p>
        </w:tc>
        <w:tc>
          <w:tcPr>
            <w:tcW w:w="3118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 xml:space="preserve">«Укъ».................................... </w:t>
            </w:r>
          </w:p>
        </w:tc>
        <w:tc>
          <w:tcPr>
            <w:tcW w:w="3226" w:type="dxa"/>
          </w:tcPr>
          <w:p w:rsidR="00BB4670" w:rsidRDefault="00BB4670" w:rsidP="00BB4670">
            <w:pPr>
              <w:pStyle w:val="a3"/>
              <w:spacing w:line="360" w:lineRule="auto"/>
              <w:ind w:left="0"/>
            </w:pPr>
            <w:r>
              <w:t>«Ерь» ....................................</w:t>
            </w:r>
          </w:p>
        </w:tc>
      </w:tr>
    </w:tbl>
    <w:p w:rsidR="00BF697A" w:rsidRPr="00850505" w:rsidRDefault="00BF697A" w:rsidP="00BF697A">
      <w:pPr>
        <w:pStyle w:val="a3"/>
        <w:numPr>
          <w:ilvl w:val="0"/>
          <w:numId w:val="1"/>
        </w:numPr>
        <w:ind w:left="0"/>
        <w:jc w:val="both"/>
        <w:rPr>
          <w:sz w:val="16"/>
          <w:szCs w:val="16"/>
        </w:rPr>
      </w:pPr>
      <w:r w:rsidRPr="00850505">
        <w:rPr>
          <w:b/>
        </w:rPr>
        <w:t xml:space="preserve"> Отгадай ребус</w:t>
      </w:r>
      <w:r w:rsidR="00850505" w:rsidRPr="00850505">
        <w:rPr>
          <w:b/>
        </w:rPr>
        <w:t>ы, напиши в каких произведениях, живут данные персонажи</w:t>
      </w:r>
      <w:r w:rsidR="00C1627E">
        <w:t xml:space="preserve"> </w:t>
      </w:r>
      <w:r w:rsidR="00850505" w:rsidRPr="00850505">
        <w:rPr>
          <w:i/>
        </w:rPr>
        <w:t>(до 3 баллов) ______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"/>
        <w:gridCol w:w="3176"/>
        <w:gridCol w:w="23"/>
        <w:gridCol w:w="18"/>
        <w:gridCol w:w="3156"/>
        <w:gridCol w:w="12"/>
        <w:gridCol w:w="22"/>
        <w:gridCol w:w="3176"/>
      </w:tblGrid>
      <w:tr w:rsidR="00BF697A" w:rsidTr="00A21923">
        <w:trPr>
          <w:gridBefore w:val="1"/>
          <w:wBefore w:w="27" w:type="dxa"/>
        </w:trPr>
        <w:tc>
          <w:tcPr>
            <w:tcW w:w="3182" w:type="dxa"/>
          </w:tcPr>
          <w:p w:rsidR="00BF697A" w:rsidRDefault="00BF697A" w:rsidP="008E5703">
            <w:pPr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591265" cy="962953"/>
                  <wp:effectExtent l="19050" t="0" r="8935" b="0"/>
                  <wp:docPr id="69" name="Рисунок 69" descr="Рабочий стол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абочий стол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 b="14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65" cy="96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5"/>
          </w:tcPr>
          <w:p w:rsidR="00BF697A" w:rsidRDefault="00BF697A" w:rsidP="008E5703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372780" cy="938676"/>
                  <wp:effectExtent l="19050" t="0" r="0" b="0"/>
                  <wp:docPr id="72" name="Рисунок 72" descr="Рабочий стол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Рабочий стол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t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80" cy="93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BF697A" w:rsidRDefault="00BF697A" w:rsidP="008E57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6136" cy="962953"/>
                  <wp:effectExtent l="19050" t="0" r="0" b="0"/>
                  <wp:docPr id="75" name="Рисунок 698" descr="Рабочий стол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8" descr="Рабочий стол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"/>
                          </a:blip>
                          <a:srcRect r="13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36" cy="96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7A" w:rsidTr="00A21923">
        <w:trPr>
          <w:gridBefore w:val="1"/>
          <w:wBefore w:w="27" w:type="dxa"/>
        </w:trPr>
        <w:tc>
          <w:tcPr>
            <w:tcW w:w="3182" w:type="dxa"/>
          </w:tcPr>
          <w:p w:rsidR="00BF697A" w:rsidRDefault="00850505" w:rsidP="00BF697A">
            <w:r>
              <w:t>.................................................</w:t>
            </w:r>
          </w:p>
          <w:p w:rsidR="00850505" w:rsidRDefault="00850505" w:rsidP="00BF697A">
            <w:r>
              <w:t>.................................................</w:t>
            </w:r>
          </w:p>
          <w:p w:rsidR="00850505" w:rsidRDefault="00850505" w:rsidP="00BF697A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</w:tc>
        <w:tc>
          <w:tcPr>
            <w:tcW w:w="3213" w:type="dxa"/>
            <w:gridSpan w:val="5"/>
          </w:tcPr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BF697A" w:rsidRDefault="00850505" w:rsidP="00850505">
            <w:r>
              <w:t>.................................................</w:t>
            </w:r>
          </w:p>
        </w:tc>
        <w:tc>
          <w:tcPr>
            <w:tcW w:w="3183" w:type="dxa"/>
          </w:tcPr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BF697A" w:rsidRDefault="00850505" w:rsidP="00850505">
            <w:r>
              <w:t>.................................................</w:t>
            </w:r>
          </w:p>
        </w:tc>
      </w:tr>
      <w:tr w:rsidR="00BF697A" w:rsidTr="00A21923">
        <w:tc>
          <w:tcPr>
            <w:tcW w:w="3238" w:type="dxa"/>
            <w:gridSpan w:val="3"/>
          </w:tcPr>
          <w:p w:rsidR="00316862" w:rsidRDefault="00BF697A" w:rsidP="00316862">
            <w:pPr>
              <w:pStyle w:val="a3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99713" cy="1084333"/>
                  <wp:effectExtent l="19050" t="0" r="5237" b="0"/>
                  <wp:docPr id="78" name="Рисунок 920" descr="Рабочий стол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0" descr="Рабочий стол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00" cy="108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97A" w:rsidRPr="00A21923" w:rsidRDefault="00BF697A" w:rsidP="003168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56" w:type="dxa"/>
            <w:gridSpan w:val="3"/>
          </w:tcPr>
          <w:p w:rsidR="00316862" w:rsidRDefault="002323EA" w:rsidP="00316862">
            <w:pPr>
              <w:pStyle w:val="a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3767" cy="995321"/>
                  <wp:effectExtent l="19050" t="0" r="0" b="0"/>
                  <wp:docPr id="81" name="Рисунок 921" descr="Рабочий стол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1" descr="Рабочий стол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768" r="13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67" cy="99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97A" w:rsidRPr="00A21923" w:rsidRDefault="00BF697A" w:rsidP="003168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1" w:type="dxa"/>
            <w:gridSpan w:val="2"/>
          </w:tcPr>
          <w:p w:rsidR="00316862" w:rsidRPr="00316862" w:rsidRDefault="00316862" w:rsidP="002323EA">
            <w:pPr>
              <w:pStyle w:val="a3"/>
              <w:tabs>
                <w:tab w:val="right" w:pos="2736"/>
              </w:tabs>
              <w:ind w:left="0"/>
              <w:rPr>
                <w:noProof/>
                <w:sz w:val="16"/>
                <w:szCs w:val="16"/>
              </w:rPr>
            </w:pPr>
          </w:p>
          <w:p w:rsidR="00BF697A" w:rsidRDefault="002730AC" w:rsidP="002323EA">
            <w:pPr>
              <w:pStyle w:val="a3"/>
              <w:tabs>
                <w:tab w:val="right" w:pos="2736"/>
              </w:tabs>
              <w:ind w:left="0"/>
            </w:pPr>
            <w:r w:rsidRPr="00B53AD7">
              <w:rPr>
                <w:noProof/>
                <w:sz w:val="28"/>
                <w:szCs w:val="28"/>
              </w:rPr>
              <w:pict>
                <v:shape id="Рисунок 19" o:spid="_x0000_i1025" type="#_x0000_t75" style="width:91.1pt;height:64.35pt;visibility:visible;mso-wrap-style:square" o:bullet="t" filled="t">
                  <v:imagedata r:id="rId14" o:title="" croptop="14945f" cropbottom="15615f" cropleft="5469f" cropright="2766f"/>
                </v:shape>
              </w:pict>
            </w:r>
            <w:r w:rsidR="002323EA" w:rsidRPr="00316862">
              <w:rPr>
                <w:b/>
                <w:sz w:val="96"/>
                <w:szCs w:val="96"/>
              </w:rPr>
              <w:t>к</w:t>
            </w:r>
            <w:r w:rsidR="002323EA">
              <w:tab/>
            </w:r>
          </w:p>
        </w:tc>
      </w:tr>
      <w:tr w:rsidR="00BF697A" w:rsidTr="00A21923">
        <w:tc>
          <w:tcPr>
            <w:tcW w:w="3238" w:type="dxa"/>
            <w:gridSpan w:val="3"/>
          </w:tcPr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BF697A" w:rsidRDefault="00850505" w:rsidP="00850505">
            <w:pPr>
              <w:pStyle w:val="a3"/>
              <w:ind w:left="0"/>
            </w:pPr>
            <w:r>
              <w:t>.................................................</w:t>
            </w:r>
          </w:p>
        </w:tc>
        <w:tc>
          <w:tcPr>
            <w:tcW w:w="3156" w:type="dxa"/>
            <w:gridSpan w:val="3"/>
          </w:tcPr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BF697A" w:rsidRDefault="00850505" w:rsidP="00850505">
            <w:pPr>
              <w:pStyle w:val="a3"/>
              <w:ind w:left="0"/>
            </w:pPr>
            <w:r>
              <w:t>.................................................</w:t>
            </w:r>
          </w:p>
        </w:tc>
        <w:tc>
          <w:tcPr>
            <w:tcW w:w="3211" w:type="dxa"/>
            <w:gridSpan w:val="2"/>
          </w:tcPr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BF697A" w:rsidRDefault="00850505" w:rsidP="00850505">
            <w:pPr>
              <w:pStyle w:val="a3"/>
              <w:ind w:left="0"/>
            </w:pPr>
            <w:r>
              <w:t>.................................................</w:t>
            </w:r>
          </w:p>
        </w:tc>
      </w:tr>
      <w:tr w:rsidR="00BF697A" w:rsidTr="00A21923">
        <w:tc>
          <w:tcPr>
            <w:tcW w:w="3261" w:type="dxa"/>
            <w:gridSpan w:val="4"/>
          </w:tcPr>
          <w:p w:rsidR="00BF697A" w:rsidRDefault="00A21923" w:rsidP="00C52C28">
            <w:pPr>
              <w:pStyle w:val="a3"/>
              <w:ind w:left="0"/>
            </w:pPr>
            <w:r>
              <w:rPr>
                <w:noProof/>
              </w:rPr>
              <w:drawing>
                <wp:anchor distT="0" distB="0" distL="0" distR="0" simplePos="0" relativeHeight="251899904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80010</wp:posOffset>
                  </wp:positionV>
                  <wp:extent cx="1423670" cy="995045"/>
                  <wp:effectExtent l="19050" t="0" r="5080" b="0"/>
                  <wp:wrapSquare wrapText="largest"/>
                  <wp:docPr id="2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0791" r="9007" b="20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995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316862" w:rsidRDefault="00316862" w:rsidP="00316862">
            <w:pPr>
              <w:pStyle w:val="a3"/>
              <w:ind w:left="0"/>
              <w:jc w:val="center"/>
              <w:rPr>
                <w:noProof/>
                <w:kern w:val="1"/>
              </w:rPr>
            </w:pPr>
          </w:p>
          <w:p w:rsidR="00316862" w:rsidRDefault="00C1627E" w:rsidP="00316862">
            <w:pPr>
              <w:pStyle w:val="a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3307" cy="898216"/>
                  <wp:effectExtent l="19050" t="0" r="0" b="0"/>
                  <wp:docPr id="109" name="Рисунок 922" descr="Рабочий стол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2" descr="Рабочий стол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35" cy="900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gridSpan w:val="3"/>
          </w:tcPr>
          <w:p w:rsidR="00BF697A" w:rsidRDefault="00C1627E" w:rsidP="00316862">
            <w:pPr>
              <w:pStyle w:val="a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3701" cy="1011505"/>
                  <wp:effectExtent l="19050" t="0" r="0" b="0"/>
                  <wp:docPr id="106" name="Рисунок 914" descr="Рабочий стол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4" descr="Рабочий стол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33" cy="1011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7A" w:rsidTr="00A21923">
        <w:tc>
          <w:tcPr>
            <w:tcW w:w="3261" w:type="dxa"/>
            <w:gridSpan w:val="4"/>
          </w:tcPr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850505" w:rsidRDefault="00850505" w:rsidP="00850505">
            <w:r>
              <w:t>.................................................</w:t>
            </w:r>
          </w:p>
          <w:p w:rsidR="00BF697A" w:rsidRDefault="00850505" w:rsidP="00850505">
            <w:pPr>
              <w:pStyle w:val="a3"/>
              <w:ind w:left="0"/>
            </w:pPr>
            <w:r>
              <w:t>.................................................</w:t>
            </w:r>
          </w:p>
        </w:tc>
        <w:tc>
          <w:tcPr>
            <w:tcW w:w="3118" w:type="dxa"/>
          </w:tcPr>
          <w:p w:rsidR="00C1627E" w:rsidRDefault="00C1627E" w:rsidP="00C1627E">
            <w:r>
              <w:t>.................................................</w:t>
            </w:r>
          </w:p>
          <w:p w:rsidR="00C1627E" w:rsidRDefault="00C1627E" w:rsidP="00C1627E">
            <w:r>
              <w:t>.................................................</w:t>
            </w:r>
          </w:p>
          <w:p w:rsidR="00C1627E" w:rsidRDefault="00C1627E" w:rsidP="00C1627E">
            <w:r>
              <w:t>.................................................</w:t>
            </w:r>
          </w:p>
          <w:p w:rsidR="00BF697A" w:rsidRDefault="00C1627E" w:rsidP="00C1627E">
            <w:pPr>
              <w:pStyle w:val="a3"/>
              <w:ind w:left="0"/>
            </w:pPr>
            <w:r>
              <w:t>.................................................</w:t>
            </w:r>
          </w:p>
        </w:tc>
        <w:tc>
          <w:tcPr>
            <w:tcW w:w="3226" w:type="dxa"/>
            <w:gridSpan w:val="3"/>
          </w:tcPr>
          <w:p w:rsidR="00C1627E" w:rsidRDefault="00C1627E" w:rsidP="00C1627E">
            <w:r>
              <w:t>.................................................</w:t>
            </w:r>
          </w:p>
          <w:p w:rsidR="00C1627E" w:rsidRDefault="00C1627E" w:rsidP="00C1627E">
            <w:r>
              <w:t>.................................................</w:t>
            </w:r>
          </w:p>
          <w:p w:rsidR="00C1627E" w:rsidRDefault="00C1627E" w:rsidP="00C1627E">
            <w:r>
              <w:t>.................................................</w:t>
            </w:r>
          </w:p>
          <w:p w:rsidR="00BF697A" w:rsidRDefault="00C1627E" w:rsidP="00C1627E">
            <w:pPr>
              <w:pStyle w:val="a3"/>
              <w:ind w:left="0"/>
            </w:pPr>
            <w:r>
              <w:t>.................................................</w:t>
            </w:r>
          </w:p>
        </w:tc>
      </w:tr>
    </w:tbl>
    <w:p w:rsidR="00A21923" w:rsidRPr="00A21923" w:rsidRDefault="00A21923" w:rsidP="00C1627E">
      <w:pPr>
        <w:ind w:left="851"/>
        <w:jc w:val="center"/>
        <w:rPr>
          <w:b/>
          <w:i/>
          <w:sz w:val="16"/>
          <w:szCs w:val="16"/>
        </w:rPr>
      </w:pPr>
    </w:p>
    <w:p w:rsidR="00C1627E" w:rsidRPr="00455741" w:rsidRDefault="00C1627E" w:rsidP="00C1627E">
      <w:pPr>
        <w:ind w:left="851"/>
        <w:jc w:val="center"/>
        <w:rPr>
          <w:b/>
          <w:i/>
        </w:rPr>
      </w:pPr>
      <w:r w:rsidRPr="00455741">
        <w:rPr>
          <w:b/>
          <w:i/>
        </w:rPr>
        <w:t>Задания повышенной трудности</w:t>
      </w:r>
      <w:r w:rsidR="00455741">
        <w:rPr>
          <w:b/>
          <w:i/>
        </w:rPr>
        <w:t xml:space="preserve"> (на усмотрение педагога)</w:t>
      </w:r>
      <w:r w:rsidRPr="00455741">
        <w:rPr>
          <w:b/>
          <w:i/>
        </w:rPr>
        <w:t>:</w:t>
      </w:r>
    </w:p>
    <w:p w:rsidR="00D20E39" w:rsidRPr="00D20E39" w:rsidRDefault="00D20E39" w:rsidP="00C1627E">
      <w:pPr>
        <w:ind w:left="851"/>
        <w:jc w:val="center"/>
        <w:rPr>
          <w:b/>
          <w:i/>
          <w:sz w:val="16"/>
          <w:szCs w:val="16"/>
        </w:rPr>
      </w:pPr>
    </w:p>
    <w:p w:rsidR="00C52C28" w:rsidRPr="005D5D60" w:rsidRDefault="005D5D60" w:rsidP="00C1627E">
      <w:pPr>
        <w:pStyle w:val="a3"/>
        <w:numPr>
          <w:ilvl w:val="0"/>
          <w:numId w:val="1"/>
        </w:numPr>
        <w:ind w:left="0"/>
      </w:pPr>
      <w:r w:rsidRPr="005D5D60">
        <w:rPr>
          <w:b/>
        </w:rPr>
        <w:t>Б</w:t>
      </w:r>
      <w:r>
        <w:rPr>
          <w:b/>
        </w:rPr>
        <w:t xml:space="preserve">лиц-опрос </w:t>
      </w:r>
      <w:r w:rsidRPr="005D5D60">
        <w:rPr>
          <w:i/>
        </w:rPr>
        <w:t>(до 5 баллов)</w:t>
      </w:r>
      <w:r>
        <w:rPr>
          <w:b/>
        </w:rPr>
        <w:t xml:space="preserve"> ______</w:t>
      </w:r>
    </w:p>
    <w:p w:rsidR="005D5D60" w:rsidRDefault="005D5D60" w:rsidP="005D5D60">
      <w:pPr>
        <w:pStyle w:val="a3"/>
        <w:numPr>
          <w:ilvl w:val="0"/>
          <w:numId w:val="4"/>
        </w:numPr>
      </w:pPr>
      <w:r>
        <w:t>Кого называют «солнцем русской поэзии?». Напиши названия трех произведений.</w:t>
      </w:r>
    </w:p>
    <w:p w:rsidR="005D5D60" w:rsidRDefault="005D5D60" w:rsidP="005D5D60">
      <w:pPr>
        <w:pStyle w:val="a3"/>
        <w:ind w:left="0"/>
      </w:pPr>
      <w:r>
        <w:t>...........................................................................................................................................................</w:t>
      </w:r>
    </w:p>
    <w:p w:rsidR="005D5D60" w:rsidRDefault="005D5D60" w:rsidP="005D5D60">
      <w:pPr>
        <w:pStyle w:val="a3"/>
        <w:ind w:left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D60" w:rsidRDefault="005D5D60" w:rsidP="005D5D60">
      <w:pPr>
        <w:pStyle w:val="a3"/>
        <w:numPr>
          <w:ilvl w:val="0"/>
          <w:numId w:val="4"/>
        </w:numPr>
        <w:jc w:val="both"/>
      </w:pPr>
      <w:r>
        <w:t>Птица и хищница – герои басни. Кто автор и как называется басня? Напиши названия трех басен.</w:t>
      </w:r>
    </w:p>
    <w:p w:rsidR="005D5D60" w:rsidRDefault="005D5D60" w:rsidP="005D5D60">
      <w:pPr>
        <w:pStyle w:val="a3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D60" w:rsidRDefault="005D5D60" w:rsidP="00C83690">
      <w:pPr>
        <w:pStyle w:val="a3"/>
        <w:numPr>
          <w:ilvl w:val="0"/>
          <w:numId w:val="4"/>
        </w:numPr>
        <w:spacing w:line="276" w:lineRule="auto"/>
        <w:jc w:val="both"/>
      </w:pPr>
      <w:r>
        <w:t xml:space="preserve">Кто придумал </w:t>
      </w:r>
      <w:r w:rsidR="00C83690">
        <w:t xml:space="preserve"> Крокодила Гену, Чебурашку, друзей из Простоквашино?</w:t>
      </w:r>
    </w:p>
    <w:p w:rsidR="00C83690" w:rsidRDefault="00C83690" w:rsidP="00C83690">
      <w:pPr>
        <w:pStyle w:val="a3"/>
        <w:spacing w:line="276" w:lineRule="auto"/>
        <w:ind w:left="0"/>
        <w:jc w:val="both"/>
      </w:pPr>
      <w:r>
        <w:t>...................................................................................................................................................</w:t>
      </w:r>
      <w:r w:rsidR="00455741">
        <w:t>...........................................................................................................................................................</w:t>
      </w:r>
    </w:p>
    <w:p w:rsidR="00C83690" w:rsidRDefault="00C83690" w:rsidP="00C83690">
      <w:pPr>
        <w:pStyle w:val="a3"/>
        <w:numPr>
          <w:ilvl w:val="0"/>
          <w:numId w:val="4"/>
        </w:numPr>
        <w:spacing w:line="276" w:lineRule="auto"/>
        <w:jc w:val="both"/>
      </w:pPr>
      <w:r>
        <w:t xml:space="preserve">Так называется и рассказ Николая </w:t>
      </w:r>
      <w:r w:rsidR="00C925B7">
        <w:t>Носова,</w:t>
      </w:r>
      <w:r>
        <w:t xml:space="preserve"> и стихотворение Корнея Чуковского?</w:t>
      </w:r>
    </w:p>
    <w:p w:rsidR="00C83690" w:rsidRPr="005D5D60" w:rsidRDefault="00C83690" w:rsidP="00C83690">
      <w:pPr>
        <w:pStyle w:val="a3"/>
        <w:spacing w:line="276" w:lineRule="auto"/>
        <w:ind w:left="0"/>
        <w:jc w:val="both"/>
      </w:pPr>
      <w:r>
        <w:t>...................................................................................................................................................</w:t>
      </w:r>
      <w:r w:rsidR="00455741">
        <w:t>..............................................................................................................................................................</w:t>
      </w:r>
    </w:p>
    <w:p w:rsidR="00C52C28" w:rsidRDefault="00C83690" w:rsidP="00C83690">
      <w:pPr>
        <w:pStyle w:val="a3"/>
        <w:numPr>
          <w:ilvl w:val="0"/>
          <w:numId w:val="4"/>
        </w:numPr>
        <w:jc w:val="both"/>
      </w:pPr>
      <w:r>
        <w:t>Какой писатель создал огромное множество рассказов и повестей о жизни животных (Кто, чем поет? Чей нос лучше?). Напиши еще три произведения этого писателя.</w:t>
      </w:r>
    </w:p>
    <w:p w:rsidR="00C83690" w:rsidRDefault="00C83690" w:rsidP="00C83690">
      <w:pPr>
        <w:pStyle w:val="a3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690" w:rsidRDefault="00C83690" w:rsidP="00C83690">
      <w:pPr>
        <w:pStyle w:val="a3"/>
        <w:numPr>
          <w:ilvl w:val="0"/>
          <w:numId w:val="4"/>
        </w:numPr>
        <w:jc w:val="both"/>
      </w:pPr>
      <w:r>
        <w:t>Известный во всем мире детский писатель К.И. Чуковский, на самом деле имел другие имя и фамилию. Напиши настоящее имя и фамилию К.И. Чуковского и три известных произведения</w:t>
      </w:r>
    </w:p>
    <w:p w:rsidR="00C83690" w:rsidRDefault="00C83690" w:rsidP="00C83690">
      <w:pPr>
        <w:pStyle w:val="a3"/>
        <w:ind w:left="0"/>
        <w:jc w:val="bot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19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1194" w:rsidRDefault="00C83690" w:rsidP="00D20E39">
      <w:pPr>
        <w:pStyle w:val="a3"/>
        <w:numPr>
          <w:ilvl w:val="0"/>
          <w:numId w:val="4"/>
        </w:numPr>
        <w:spacing w:line="276" w:lineRule="auto"/>
        <w:jc w:val="both"/>
      </w:pPr>
      <w:r>
        <w:t>Знаменитая шведская писате</w:t>
      </w:r>
      <w:r w:rsidR="00A21923">
        <w:t xml:space="preserve">льница Астрид Линдгрен </w:t>
      </w:r>
      <w:r w:rsidR="00C925B7">
        <w:t>написала Сказку о Малыше и Карл</w:t>
      </w:r>
      <w:r w:rsidR="00A21923">
        <w:t xml:space="preserve">соне, который живет на крыше. Как </w:t>
      </w:r>
      <w:r w:rsidR="00946A5C">
        <w:t xml:space="preserve">по-настоящему звали Малыша? Напиши его имя и фамилию. </w:t>
      </w:r>
    </w:p>
    <w:p w:rsidR="00946A5C" w:rsidRDefault="00946A5C" w:rsidP="00D20E39">
      <w:pPr>
        <w:pStyle w:val="a3"/>
        <w:spacing w:line="276" w:lineRule="auto"/>
        <w:ind w:left="0"/>
        <w:jc w:val="both"/>
      </w:pPr>
      <w:r>
        <w:t>.....................................................................................................................................................</w:t>
      </w:r>
      <w:r w:rsidR="00455741">
        <w:t>.........................................................................................................................................................</w:t>
      </w:r>
    </w:p>
    <w:p w:rsidR="00946A5C" w:rsidRDefault="00946A5C" w:rsidP="00946A5C">
      <w:pPr>
        <w:pStyle w:val="a3"/>
        <w:numPr>
          <w:ilvl w:val="0"/>
          <w:numId w:val="4"/>
        </w:numPr>
        <w:jc w:val="both"/>
      </w:pPr>
      <w:r>
        <w:t>Историю трудолюбивой девушки описали и французский писатель Шарль Перро и немецкие сказочники братья Гримм. Кто она? Напиши еще по два произведения великих сказочников.</w:t>
      </w:r>
    </w:p>
    <w:p w:rsidR="00946A5C" w:rsidRDefault="00946A5C" w:rsidP="00946A5C">
      <w:pPr>
        <w:pStyle w:val="a3"/>
        <w:ind w:left="0" w:firstLine="11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6A5C" w:rsidRDefault="00946A5C" w:rsidP="00946A5C">
      <w:pPr>
        <w:pStyle w:val="a3"/>
        <w:numPr>
          <w:ilvl w:val="0"/>
          <w:numId w:val="4"/>
        </w:numPr>
        <w:jc w:val="both"/>
      </w:pPr>
      <w:r>
        <w:t xml:space="preserve">Немецкие сказочники братья Гримм </w:t>
      </w:r>
      <w:r w:rsidR="00C925B7">
        <w:t xml:space="preserve">и </w:t>
      </w:r>
      <w:r>
        <w:t>А.С.Пушкин написали сказки с похожим сюжетом. Напиши название этих сказок.</w:t>
      </w:r>
    </w:p>
    <w:p w:rsidR="00946A5C" w:rsidRPr="0059774B" w:rsidRDefault="00946A5C" w:rsidP="00946A5C">
      <w:pPr>
        <w:pStyle w:val="a3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0E39" w:rsidRPr="00F257A1" w:rsidRDefault="00D20E39" w:rsidP="00D20E39">
      <w:pPr>
        <w:pStyle w:val="a3"/>
        <w:tabs>
          <w:tab w:val="left" w:pos="0"/>
        </w:tabs>
        <w:ind w:left="284"/>
        <w:jc w:val="both"/>
        <w:rPr>
          <w:b/>
          <w:i/>
        </w:rPr>
      </w:pPr>
      <w:r w:rsidRPr="00F257A1">
        <w:rPr>
          <w:b/>
          <w:i/>
        </w:rPr>
        <w:t>Количество баллов:</w:t>
      </w:r>
    </w:p>
    <w:p w:rsidR="00E51194" w:rsidRPr="00D20E39" w:rsidRDefault="00E51194" w:rsidP="00E51194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89"/>
        <w:gridCol w:w="589"/>
        <w:gridCol w:w="589"/>
        <w:gridCol w:w="589"/>
        <w:gridCol w:w="590"/>
        <w:gridCol w:w="590"/>
        <w:gridCol w:w="808"/>
      </w:tblGrid>
      <w:tr w:rsidR="00946A5C" w:rsidTr="00946A5C">
        <w:tc>
          <w:tcPr>
            <w:tcW w:w="598" w:type="dxa"/>
          </w:tcPr>
          <w:p w:rsidR="00946A5C" w:rsidRDefault="00946A5C" w:rsidP="000E2876">
            <w:r>
              <w:t>1</w:t>
            </w:r>
          </w:p>
        </w:tc>
        <w:tc>
          <w:tcPr>
            <w:tcW w:w="598" w:type="dxa"/>
          </w:tcPr>
          <w:p w:rsidR="00946A5C" w:rsidRDefault="00946A5C" w:rsidP="000E2876">
            <w:r>
              <w:t>2</w:t>
            </w:r>
          </w:p>
        </w:tc>
        <w:tc>
          <w:tcPr>
            <w:tcW w:w="598" w:type="dxa"/>
          </w:tcPr>
          <w:p w:rsidR="00946A5C" w:rsidRDefault="00946A5C" w:rsidP="000E2876">
            <w:r>
              <w:t>3</w:t>
            </w:r>
          </w:p>
        </w:tc>
        <w:tc>
          <w:tcPr>
            <w:tcW w:w="598" w:type="dxa"/>
          </w:tcPr>
          <w:p w:rsidR="00946A5C" w:rsidRDefault="00946A5C" w:rsidP="000E2876">
            <w:r>
              <w:t>4</w:t>
            </w:r>
          </w:p>
        </w:tc>
        <w:tc>
          <w:tcPr>
            <w:tcW w:w="598" w:type="dxa"/>
          </w:tcPr>
          <w:p w:rsidR="00946A5C" w:rsidRDefault="00946A5C" w:rsidP="000E2876">
            <w:r>
              <w:t>5</w:t>
            </w:r>
          </w:p>
        </w:tc>
        <w:tc>
          <w:tcPr>
            <w:tcW w:w="598" w:type="dxa"/>
          </w:tcPr>
          <w:p w:rsidR="00946A5C" w:rsidRDefault="00946A5C" w:rsidP="000E2876">
            <w:r>
              <w:t>6</w:t>
            </w:r>
          </w:p>
        </w:tc>
        <w:tc>
          <w:tcPr>
            <w:tcW w:w="598" w:type="dxa"/>
          </w:tcPr>
          <w:p w:rsidR="00946A5C" w:rsidRDefault="00946A5C" w:rsidP="000E2876">
            <w:r>
              <w:t>7</w:t>
            </w:r>
          </w:p>
        </w:tc>
        <w:tc>
          <w:tcPr>
            <w:tcW w:w="598" w:type="dxa"/>
          </w:tcPr>
          <w:p w:rsidR="00946A5C" w:rsidRDefault="00946A5C" w:rsidP="000E2876">
            <w:r>
              <w:t>8</w:t>
            </w:r>
          </w:p>
        </w:tc>
        <w:tc>
          <w:tcPr>
            <w:tcW w:w="598" w:type="dxa"/>
          </w:tcPr>
          <w:p w:rsidR="00946A5C" w:rsidRDefault="00946A5C" w:rsidP="000E2876">
            <w:r>
              <w:t>9</w:t>
            </w:r>
          </w:p>
        </w:tc>
        <w:tc>
          <w:tcPr>
            <w:tcW w:w="598" w:type="dxa"/>
          </w:tcPr>
          <w:p w:rsidR="00946A5C" w:rsidRDefault="00946A5C" w:rsidP="000E2876">
            <w:r>
              <w:t>10</w:t>
            </w:r>
          </w:p>
        </w:tc>
        <w:tc>
          <w:tcPr>
            <w:tcW w:w="598" w:type="dxa"/>
          </w:tcPr>
          <w:p w:rsidR="00946A5C" w:rsidRDefault="00946A5C" w:rsidP="000E2876">
            <w:r>
              <w:t>11</w:t>
            </w:r>
          </w:p>
        </w:tc>
        <w:tc>
          <w:tcPr>
            <w:tcW w:w="598" w:type="dxa"/>
          </w:tcPr>
          <w:p w:rsidR="00946A5C" w:rsidRDefault="00946A5C" w:rsidP="000E2876">
            <w:r>
              <w:t>12</w:t>
            </w:r>
          </w:p>
        </w:tc>
        <w:tc>
          <w:tcPr>
            <w:tcW w:w="598" w:type="dxa"/>
          </w:tcPr>
          <w:p w:rsidR="00946A5C" w:rsidRDefault="00946A5C" w:rsidP="000E2876">
            <w:r>
              <w:t>13</w:t>
            </w:r>
          </w:p>
        </w:tc>
        <w:tc>
          <w:tcPr>
            <w:tcW w:w="599" w:type="dxa"/>
          </w:tcPr>
          <w:p w:rsidR="00946A5C" w:rsidRDefault="00946A5C" w:rsidP="000E2876">
            <w:r>
              <w:t>14</w:t>
            </w:r>
          </w:p>
        </w:tc>
        <w:tc>
          <w:tcPr>
            <w:tcW w:w="599" w:type="dxa"/>
          </w:tcPr>
          <w:p w:rsidR="00946A5C" w:rsidRDefault="00946A5C" w:rsidP="000E2876">
            <w:r>
              <w:t>15</w:t>
            </w:r>
          </w:p>
        </w:tc>
        <w:tc>
          <w:tcPr>
            <w:tcW w:w="599" w:type="dxa"/>
          </w:tcPr>
          <w:p w:rsidR="00946A5C" w:rsidRDefault="00946A5C" w:rsidP="000E2876">
            <w:r>
              <w:t xml:space="preserve">Всего </w:t>
            </w:r>
          </w:p>
        </w:tc>
      </w:tr>
      <w:tr w:rsidR="00946A5C" w:rsidTr="00946A5C"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8" w:type="dxa"/>
          </w:tcPr>
          <w:p w:rsidR="00946A5C" w:rsidRDefault="00946A5C" w:rsidP="000E2876"/>
        </w:tc>
        <w:tc>
          <w:tcPr>
            <w:tcW w:w="599" w:type="dxa"/>
          </w:tcPr>
          <w:p w:rsidR="00946A5C" w:rsidRDefault="00946A5C" w:rsidP="000E2876"/>
        </w:tc>
        <w:tc>
          <w:tcPr>
            <w:tcW w:w="599" w:type="dxa"/>
          </w:tcPr>
          <w:p w:rsidR="00946A5C" w:rsidRDefault="00946A5C" w:rsidP="000E2876"/>
        </w:tc>
        <w:tc>
          <w:tcPr>
            <w:tcW w:w="599" w:type="dxa"/>
          </w:tcPr>
          <w:p w:rsidR="00946A5C" w:rsidRDefault="00946A5C" w:rsidP="000E2876"/>
        </w:tc>
      </w:tr>
    </w:tbl>
    <w:p w:rsidR="000E2876" w:rsidRDefault="000E2876" w:rsidP="000E2876"/>
    <w:p w:rsidR="00E51194" w:rsidRPr="00E51194" w:rsidRDefault="00E51194" w:rsidP="00E51194">
      <w:pPr>
        <w:pStyle w:val="a3"/>
        <w:shd w:val="clear" w:color="auto" w:fill="FFFFFF"/>
        <w:tabs>
          <w:tab w:val="left" w:pos="-567"/>
          <w:tab w:val="left" w:pos="-284"/>
        </w:tabs>
        <w:ind w:left="-284"/>
        <w:jc w:val="both"/>
        <w:rPr>
          <w:sz w:val="20"/>
          <w:szCs w:val="20"/>
        </w:rPr>
      </w:pPr>
    </w:p>
    <w:sectPr w:rsidR="00E51194" w:rsidRPr="00E51194" w:rsidSect="00502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7" type="#_x0000_t75" style="width:79.65pt;height:1in;visibility:visible;mso-wrap-style:square" o:bullet="t" filled="t">
        <v:imagedata r:id="rId1" o:title="" croptop="14945f" cropbottom="15615f" cropleft="5469f" cropright="2766f"/>
      </v:shape>
    </w:pict>
  </w:numPicBullet>
  <w:abstractNum w:abstractNumId="0">
    <w:nsid w:val="12B7315E"/>
    <w:multiLevelType w:val="hybridMultilevel"/>
    <w:tmpl w:val="5C3CE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B160A7"/>
    <w:multiLevelType w:val="hybridMultilevel"/>
    <w:tmpl w:val="EF3A470C"/>
    <w:lvl w:ilvl="0" w:tplc="ED4076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A72B19"/>
    <w:multiLevelType w:val="hybridMultilevel"/>
    <w:tmpl w:val="B936E858"/>
    <w:lvl w:ilvl="0" w:tplc="0C14C1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E7D17"/>
    <w:multiLevelType w:val="hybridMultilevel"/>
    <w:tmpl w:val="3448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/>
  <w:rsids>
    <w:rsidRoot w:val="00AB55AC"/>
    <w:rsid w:val="00003919"/>
    <w:rsid w:val="00012C97"/>
    <w:rsid w:val="00025F27"/>
    <w:rsid w:val="000634D4"/>
    <w:rsid w:val="00064C46"/>
    <w:rsid w:val="00091D06"/>
    <w:rsid w:val="000A0094"/>
    <w:rsid w:val="000D480B"/>
    <w:rsid w:val="000E2876"/>
    <w:rsid w:val="000F2CE4"/>
    <w:rsid w:val="000F5CAB"/>
    <w:rsid w:val="001616F4"/>
    <w:rsid w:val="00177C71"/>
    <w:rsid w:val="001A1D3D"/>
    <w:rsid w:val="001C23F8"/>
    <w:rsid w:val="001D3B27"/>
    <w:rsid w:val="001D504B"/>
    <w:rsid w:val="002323EA"/>
    <w:rsid w:val="002730AC"/>
    <w:rsid w:val="002D521A"/>
    <w:rsid w:val="002D526D"/>
    <w:rsid w:val="002D7EFF"/>
    <w:rsid w:val="00311B65"/>
    <w:rsid w:val="00316862"/>
    <w:rsid w:val="00342C64"/>
    <w:rsid w:val="00353B0B"/>
    <w:rsid w:val="00394AD8"/>
    <w:rsid w:val="003D1219"/>
    <w:rsid w:val="00455741"/>
    <w:rsid w:val="004A58E8"/>
    <w:rsid w:val="004A5A79"/>
    <w:rsid w:val="004E4AD0"/>
    <w:rsid w:val="005020BE"/>
    <w:rsid w:val="00527321"/>
    <w:rsid w:val="00533C25"/>
    <w:rsid w:val="00541ADF"/>
    <w:rsid w:val="00582A6D"/>
    <w:rsid w:val="00583626"/>
    <w:rsid w:val="005876D6"/>
    <w:rsid w:val="005B6E5F"/>
    <w:rsid w:val="005D5D60"/>
    <w:rsid w:val="00607414"/>
    <w:rsid w:val="006313E1"/>
    <w:rsid w:val="00646980"/>
    <w:rsid w:val="006C2724"/>
    <w:rsid w:val="006D16C4"/>
    <w:rsid w:val="006E6F74"/>
    <w:rsid w:val="00705DDD"/>
    <w:rsid w:val="00715BA8"/>
    <w:rsid w:val="007669BC"/>
    <w:rsid w:val="00850505"/>
    <w:rsid w:val="008E5703"/>
    <w:rsid w:val="00906E9F"/>
    <w:rsid w:val="00922C42"/>
    <w:rsid w:val="00942961"/>
    <w:rsid w:val="00946A5C"/>
    <w:rsid w:val="009643DC"/>
    <w:rsid w:val="009C3DE3"/>
    <w:rsid w:val="00A16C38"/>
    <w:rsid w:val="00A21923"/>
    <w:rsid w:val="00A45FD4"/>
    <w:rsid w:val="00AB3BAB"/>
    <w:rsid w:val="00AB55AC"/>
    <w:rsid w:val="00B21608"/>
    <w:rsid w:val="00B53AD7"/>
    <w:rsid w:val="00B90813"/>
    <w:rsid w:val="00BB4670"/>
    <w:rsid w:val="00BF697A"/>
    <w:rsid w:val="00C1627E"/>
    <w:rsid w:val="00C51D0A"/>
    <w:rsid w:val="00C52C28"/>
    <w:rsid w:val="00C65E53"/>
    <w:rsid w:val="00C73D45"/>
    <w:rsid w:val="00C75EF7"/>
    <w:rsid w:val="00C75FAC"/>
    <w:rsid w:val="00C76FE8"/>
    <w:rsid w:val="00C83690"/>
    <w:rsid w:val="00C925B7"/>
    <w:rsid w:val="00D120B8"/>
    <w:rsid w:val="00D20E39"/>
    <w:rsid w:val="00E51194"/>
    <w:rsid w:val="00E61F20"/>
    <w:rsid w:val="00EC0ED2"/>
    <w:rsid w:val="00F13D7B"/>
    <w:rsid w:val="00F6337C"/>
    <w:rsid w:val="00F65D85"/>
    <w:rsid w:val="00F916B1"/>
    <w:rsid w:val="00FC325D"/>
    <w:rsid w:val="00FD16B5"/>
    <w:rsid w:val="00FE3170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247"/>
        <o:r id="V:Rule4" type="connector" idref="#_x0000_s12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EFF"/>
    <w:pPr>
      <w:ind w:left="720"/>
      <w:contextualSpacing/>
    </w:pPr>
  </w:style>
  <w:style w:type="table" w:styleId="a4">
    <w:name w:val="Table Grid"/>
    <w:basedOn w:val="a1"/>
    <w:uiPriority w:val="59"/>
    <w:rsid w:val="0094296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FF4B03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394AD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1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675E-2EB2-45D3-BA3D-2815913A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ина</dc:creator>
  <cp:keywords/>
  <dc:description/>
  <cp:lastModifiedBy>Алёнкина</cp:lastModifiedBy>
  <cp:revision>34</cp:revision>
  <cp:lastPrinted>2014-02-27T03:47:00Z</cp:lastPrinted>
  <dcterms:created xsi:type="dcterms:W3CDTF">2014-02-11T18:44:00Z</dcterms:created>
  <dcterms:modified xsi:type="dcterms:W3CDTF">2014-03-03T15:21:00Z</dcterms:modified>
</cp:coreProperties>
</file>